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C069E" w14:textId="6AFB2DD6" w:rsidR="00992147" w:rsidRPr="006E214D" w:rsidRDefault="00625980" w:rsidP="00BE07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chi Chaudhary</w:t>
      </w:r>
    </w:p>
    <w:p w14:paraId="56297768" w14:textId="1DF1FF0F" w:rsidR="00FB5633" w:rsidRPr="00FF6356" w:rsidRDefault="00CC310E" w:rsidP="00427B0F">
      <w:pPr>
        <w:jc w:val="center"/>
        <w:rPr>
          <w:sz w:val="20"/>
          <w:szCs w:val="20"/>
        </w:rPr>
      </w:pPr>
      <w:r w:rsidRPr="00FF6356">
        <w:rPr>
          <w:sz w:val="20"/>
          <w:szCs w:val="20"/>
        </w:rPr>
        <w:t>Boston</w:t>
      </w:r>
      <w:r w:rsidR="00842F5E" w:rsidRPr="00FF6356">
        <w:rPr>
          <w:sz w:val="20"/>
          <w:szCs w:val="20"/>
        </w:rPr>
        <w:t xml:space="preserve">, </w:t>
      </w:r>
      <w:r w:rsidR="00E31979" w:rsidRPr="00FF6356">
        <w:rPr>
          <w:sz w:val="20"/>
          <w:szCs w:val="20"/>
        </w:rPr>
        <w:t>M</w:t>
      </w:r>
      <w:r w:rsidR="00842F5E" w:rsidRPr="00FF6356">
        <w:rPr>
          <w:sz w:val="20"/>
          <w:szCs w:val="20"/>
        </w:rPr>
        <w:t xml:space="preserve">A </w:t>
      </w:r>
      <w:r w:rsidR="00B51439" w:rsidRPr="00FF6356">
        <w:rPr>
          <w:sz w:val="20"/>
          <w:szCs w:val="20"/>
        </w:rPr>
        <w:t>02120</w:t>
      </w:r>
      <w:r w:rsidR="001D50FE" w:rsidRPr="00FF6356">
        <w:rPr>
          <w:sz w:val="20"/>
          <w:szCs w:val="20"/>
        </w:rPr>
        <w:t xml:space="preserve"> </w:t>
      </w:r>
      <w:r w:rsidR="00FB5633" w:rsidRPr="00FF6356">
        <w:rPr>
          <w:sz w:val="20"/>
          <w:szCs w:val="20"/>
        </w:rPr>
        <w:t>| +1(</w:t>
      </w:r>
      <w:r w:rsidR="005719C5" w:rsidRPr="00FF6356">
        <w:rPr>
          <w:sz w:val="20"/>
          <w:szCs w:val="20"/>
        </w:rPr>
        <w:t>408</w:t>
      </w:r>
      <w:r w:rsidR="00FB5633" w:rsidRPr="00FF6356">
        <w:rPr>
          <w:sz w:val="20"/>
          <w:szCs w:val="20"/>
        </w:rPr>
        <w:t>)</w:t>
      </w:r>
      <w:r w:rsidR="00A35AA3" w:rsidRPr="00FF6356">
        <w:rPr>
          <w:sz w:val="20"/>
          <w:szCs w:val="20"/>
        </w:rPr>
        <w:t xml:space="preserve"> </w:t>
      </w:r>
      <w:r w:rsidR="00FE573C" w:rsidRPr="00FF6356">
        <w:rPr>
          <w:sz w:val="20"/>
          <w:szCs w:val="20"/>
        </w:rPr>
        <w:t>334</w:t>
      </w:r>
      <w:r w:rsidR="00FB5633" w:rsidRPr="00FF6356">
        <w:rPr>
          <w:sz w:val="20"/>
          <w:szCs w:val="20"/>
        </w:rPr>
        <w:t>-</w:t>
      </w:r>
      <w:r w:rsidR="00FE573C" w:rsidRPr="00FF6356">
        <w:rPr>
          <w:sz w:val="20"/>
          <w:szCs w:val="20"/>
        </w:rPr>
        <w:t>8269</w:t>
      </w:r>
      <w:r w:rsidR="00FB5633" w:rsidRPr="00FF6356">
        <w:rPr>
          <w:sz w:val="20"/>
          <w:szCs w:val="20"/>
        </w:rPr>
        <w:t xml:space="preserve"> | </w:t>
      </w:r>
      <w:hyperlink r:id="rId8" w:history="1">
        <w:r w:rsidR="00712193" w:rsidRPr="00FF6356">
          <w:rPr>
            <w:rStyle w:val="Hyperlink"/>
            <w:sz w:val="20"/>
            <w:szCs w:val="20"/>
          </w:rPr>
          <w:t>chaudhary.sac@northeastern.ed</w:t>
        </w:r>
        <w:r w:rsidR="00632864" w:rsidRPr="00FF6356">
          <w:rPr>
            <w:rStyle w:val="Hyperlink"/>
            <w:sz w:val="20"/>
            <w:szCs w:val="20"/>
          </w:rPr>
          <w:t>u</w:t>
        </w:r>
      </w:hyperlink>
      <w:r w:rsidR="00FB5633" w:rsidRPr="00FF6356">
        <w:rPr>
          <w:sz w:val="20"/>
          <w:szCs w:val="20"/>
        </w:rPr>
        <w:t xml:space="preserve"> |</w:t>
      </w:r>
      <w:r w:rsidR="00E836EC" w:rsidRPr="00FF6356">
        <w:rPr>
          <w:sz w:val="20"/>
          <w:szCs w:val="20"/>
        </w:rPr>
        <w:t xml:space="preserve"> </w:t>
      </w:r>
      <w:hyperlink r:id="rId9" w:history="1">
        <w:r w:rsidR="00E836EC" w:rsidRPr="00FF6356">
          <w:rPr>
            <w:rStyle w:val="Hyperlink"/>
            <w:sz w:val="20"/>
            <w:szCs w:val="20"/>
          </w:rPr>
          <w:t>linkedin.com/in/</w:t>
        </w:r>
        <w:proofErr w:type="spellStart"/>
        <w:r w:rsidR="00E836EC" w:rsidRPr="00FF6356">
          <w:rPr>
            <w:rStyle w:val="Hyperlink"/>
            <w:sz w:val="20"/>
            <w:szCs w:val="20"/>
          </w:rPr>
          <w:t>contact</w:t>
        </w:r>
        <w:r w:rsidR="00905FA0" w:rsidRPr="00FF6356">
          <w:rPr>
            <w:rStyle w:val="Hyperlink"/>
            <w:sz w:val="20"/>
            <w:szCs w:val="20"/>
          </w:rPr>
          <w:t>sachichaudhary</w:t>
        </w:r>
        <w:proofErr w:type="spellEnd"/>
        <w:r w:rsidR="00E836EC" w:rsidRPr="00FF6356">
          <w:rPr>
            <w:rStyle w:val="Hyperlink"/>
            <w:sz w:val="20"/>
            <w:szCs w:val="20"/>
          </w:rPr>
          <w:t>/</w:t>
        </w:r>
      </w:hyperlink>
    </w:p>
    <w:p w14:paraId="1DD2D566" w14:textId="77777777" w:rsidR="008F0A28" w:rsidRPr="00FF6356" w:rsidRDefault="008F0A28" w:rsidP="00B752E8">
      <w:pPr>
        <w:jc w:val="left"/>
        <w:rPr>
          <w:b/>
          <w:bCs/>
          <w:sz w:val="20"/>
          <w:szCs w:val="20"/>
        </w:rPr>
      </w:pPr>
    </w:p>
    <w:p w14:paraId="2E7FAAD2" w14:textId="78076EAD" w:rsidR="00C007BA" w:rsidRPr="00FF6356" w:rsidRDefault="00D73644" w:rsidP="00935DB3">
      <w:pPr>
        <w:jc w:val="center"/>
        <w:rPr>
          <w:sz w:val="20"/>
          <w:szCs w:val="20"/>
        </w:rPr>
      </w:pPr>
      <w:r w:rsidRPr="00FF6356">
        <w:rPr>
          <w:sz w:val="20"/>
          <w:szCs w:val="20"/>
        </w:rPr>
        <w:t xml:space="preserve">Result-driven graduate with </w:t>
      </w:r>
      <w:r w:rsidR="009D1FB4" w:rsidRPr="00FF6356">
        <w:rPr>
          <w:sz w:val="20"/>
          <w:szCs w:val="20"/>
        </w:rPr>
        <w:t>2</w:t>
      </w:r>
      <w:r w:rsidRPr="00FF6356">
        <w:rPr>
          <w:sz w:val="20"/>
          <w:szCs w:val="20"/>
        </w:rPr>
        <w:t xml:space="preserve">+ years of work exp. seeking </w:t>
      </w:r>
      <w:r w:rsidR="008F676E" w:rsidRPr="00FF6356">
        <w:rPr>
          <w:sz w:val="20"/>
          <w:szCs w:val="20"/>
        </w:rPr>
        <w:t>internship</w:t>
      </w:r>
      <w:r w:rsidRPr="00FF6356">
        <w:rPr>
          <w:sz w:val="20"/>
          <w:szCs w:val="20"/>
        </w:rPr>
        <w:t xml:space="preserve"> roles (</w:t>
      </w:r>
      <w:r w:rsidR="0043334F" w:rsidRPr="00FF6356">
        <w:rPr>
          <w:sz w:val="20"/>
          <w:szCs w:val="20"/>
        </w:rPr>
        <w:t>Jan</w:t>
      </w:r>
      <w:r w:rsidRPr="00FF6356">
        <w:rPr>
          <w:sz w:val="20"/>
          <w:szCs w:val="20"/>
        </w:rPr>
        <w:t xml:space="preserve"> ’2</w:t>
      </w:r>
      <w:r w:rsidR="0043334F" w:rsidRPr="00FF6356">
        <w:rPr>
          <w:sz w:val="20"/>
          <w:szCs w:val="20"/>
        </w:rPr>
        <w:t>5</w:t>
      </w:r>
      <w:r w:rsidRPr="00FF6356">
        <w:rPr>
          <w:sz w:val="20"/>
          <w:szCs w:val="20"/>
        </w:rPr>
        <w:t>) in</w:t>
      </w:r>
      <w:r w:rsidR="00652377" w:rsidRPr="00FF6356">
        <w:rPr>
          <w:sz w:val="20"/>
          <w:szCs w:val="20"/>
        </w:rPr>
        <w:t xml:space="preserve"> </w:t>
      </w:r>
      <w:r w:rsidR="000B6CD5" w:rsidRPr="00FF6356">
        <w:rPr>
          <w:sz w:val="20"/>
          <w:szCs w:val="20"/>
        </w:rPr>
        <w:t>Software Engineering</w:t>
      </w:r>
    </w:p>
    <w:p w14:paraId="4E1B3B25" w14:textId="77777777" w:rsidR="006C1CFE" w:rsidRPr="00FF6356" w:rsidRDefault="006C1CFE" w:rsidP="006E6B83">
      <w:pPr>
        <w:jc w:val="left"/>
        <w:rPr>
          <w:sz w:val="20"/>
          <w:szCs w:val="20"/>
        </w:rPr>
      </w:pPr>
    </w:p>
    <w:p w14:paraId="59195A44" w14:textId="64E48623" w:rsidR="00C463BC" w:rsidRPr="00FF6356" w:rsidRDefault="00063FE8" w:rsidP="00B55187">
      <w:pPr>
        <w:pBdr>
          <w:bottom w:val="single" w:sz="8" w:space="1" w:color="auto"/>
        </w:pBdr>
        <w:jc w:val="left"/>
        <w:rPr>
          <w:b/>
          <w:bCs/>
          <w:sz w:val="20"/>
          <w:szCs w:val="20"/>
        </w:rPr>
      </w:pPr>
      <w:r w:rsidRPr="00FF6356">
        <w:rPr>
          <w:b/>
          <w:bCs/>
          <w:sz w:val="20"/>
          <w:szCs w:val="20"/>
        </w:rPr>
        <w:t>EXPERIENCE</w:t>
      </w:r>
      <w:r w:rsidR="0086436F" w:rsidRPr="00FF6356">
        <w:rPr>
          <w:b/>
          <w:bCs/>
          <w:sz w:val="20"/>
          <w:szCs w:val="20"/>
        </w:rPr>
        <w:t xml:space="preserve"> </w:t>
      </w:r>
      <w:hyperlink r:id="rId10" w:history="1">
        <w:r w:rsidR="0086436F" w:rsidRPr="00D45D81">
          <w:rPr>
            <w:rStyle w:val="Hyperlink"/>
            <w:b/>
            <w:bCs/>
            <w:sz w:val="20"/>
            <w:szCs w:val="20"/>
            <w:u w:val="none"/>
          </w:rPr>
          <w:t>(All Research Publications)</w:t>
        </w:r>
      </w:hyperlink>
      <w:r w:rsidR="0086436F" w:rsidRPr="00FF6356">
        <w:rPr>
          <w:b/>
          <w:bCs/>
          <w:sz w:val="20"/>
          <w:szCs w:val="20"/>
        </w:rPr>
        <w:t xml:space="preserve"> </w:t>
      </w:r>
    </w:p>
    <w:p w14:paraId="00EA2168" w14:textId="3A957A2A" w:rsidR="00DD04EE" w:rsidRPr="00FF6356" w:rsidRDefault="0013669E" w:rsidP="00430D69">
      <w:pPr>
        <w:pStyle w:val="Default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Software Development Engineer Intern</w:t>
      </w:r>
      <w:r w:rsidR="00A64C66" w:rsidRPr="00FF6356">
        <w:rPr>
          <w:sz w:val="20"/>
          <w:szCs w:val="20"/>
        </w:rPr>
        <w:t xml:space="preserve">, </w:t>
      </w:r>
      <w:r w:rsidR="00146159" w:rsidRPr="00FF6356">
        <w:rPr>
          <w:sz w:val="20"/>
          <w:szCs w:val="20"/>
        </w:rPr>
        <w:t>G</w:t>
      </w:r>
      <w:r w:rsidR="00EE623E">
        <w:rPr>
          <w:sz w:val="20"/>
          <w:szCs w:val="20"/>
        </w:rPr>
        <w:t>RG</w:t>
      </w:r>
      <w:r w:rsidR="00146159" w:rsidRPr="00FF6356">
        <w:rPr>
          <w:sz w:val="20"/>
          <w:szCs w:val="20"/>
        </w:rPr>
        <w:t xml:space="preserve"> A</w:t>
      </w:r>
      <w:r w:rsidR="00EE623E">
        <w:rPr>
          <w:sz w:val="20"/>
          <w:szCs w:val="20"/>
        </w:rPr>
        <w:t>TM</w:t>
      </w:r>
      <w:r w:rsidR="00146159" w:rsidRPr="00FF6356">
        <w:rPr>
          <w:sz w:val="20"/>
          <w:szCs w:val="20"/>
        </w:rPr>
        <w:t xml:space="preserve"> </w:t>
      </w:r>
      <w:proofErr w:type="spellStart"/>
      <w:r w:rsidR="00D70B90" w:rsidRPr="00FF6356">
        <w:rPr>
          <w:sz w:val="20"/>
          <w:szCs w:val="20"/>
        </w:rPr>
        <w:t>Pvt</w:t>
      </w:r>
      <w:r w:rsidR="00475CBC" w:rsidRPr="00FF6356">
        <w:rPr>
          <w:sz w:val="20"/>
          <w:szCs w:val="20"/>
        </w:rPr>
        <w:t>.</w:t>
      </w:r>
      <w:proofErr w:type="spellEnd"/>
      <w:r w:rsidR="00D70B90" w:rsidRPr="00FF6356">
        <w:rPr>
          <w:sz w:val="20"/>
          <w:szCs w:val="20"/>
        </w:rPr>
        <w:t xml:space="preserve"> Lt</w:t>
      </w:r>
      <w:r w:rsidR="00A77ABA">
        <w:rPr>
          <w:sz w:val="20"/>
          <w:szCs w:val="20"/>
        </w:rPr>
        <w:t>d. |</w:t>
      </w:r>
      <w:r w:rsidR="00C026BB" w:rsidRPr="00FF6356">
        <w:rPr>
          <w:sz w:val="20"/>
          <w:szCs w:val="20"/>
        </w:rPr>
        <w:t xml:space="preserve"> </w:t>
      </w:r>
      <w:r w:rsidR="000C0F02" w:rsidRPr="00FF6356">
        <w:rPr>
          <w:sz w:val="20"/>
          <w:szCs w:val="20"/>
        </w:rPr>
        <w:t>India</w:t>
      </w:r>
      <w:r w:rsidR="000A3C6E" w:rsidRPr="00FF6356">
        <w:rPr>
          <w:sz w:val="20"/>
          <w:szCs w:val="20"/>
        </w:rPr>
        <w:t xml:space="preserve">    </w:t>
      </w:r>
      <w:r w:rsidR="005E6880" w:rsidRPr="00FF6356">
        <w:rPr>
          <w:sz w:val="20"/>
          <w:szCs w:val="20"/>
        </w:rPr>
        <w:t xml:space="preserve">         </w:t>
      </w:r>
      <w:r w:rsidR="00A77ABA">
        <w:rPr>
          <w:sz w:val="20"/>
          <w:szCs w:val="20"/>
        </w:rPr>
        <w:t xml:space="preserve">                                  </w:t>
      </w:r>
      <w:r w:rsidR="005E6880" w:rsidRPr="00FF6356">
        <w:rPr>
          <w:sz w:val="20"/>
          <w:szCs w:val="20"/>
        </w:rPr>
        <w:t xml:space="preserve">  </w:t>
      </w:r>
      <w:r w:rsidR="006C393F" w:rsidRPr="00FF6356">
        <w:rPr>
          <w:sz w:val="20"/>
          <w:szCs w:val="20"/>
        </w:rPr>
        <w:t xml:space="preserve"> </w:t>
      </w:r>
      <w:r w:rsidR="000F1F86" w:rsidRPr="00FF6356">
        <w:rPr>
          <w:sz w:val="20"/>
          <w:szCs w:val="20"/>
        </w:rPr>
        <w:t xml:space="preserve"> </w:t>
      </w:r>
      <w:r w:rsidR="002E60BB" w:rsidRPr="00FF6356">
        <w:rPr>
          <w:sz w:val="20"/>
          <w:szCs w:val="20"/>
        </w:rPr>
        <w:t>Jan</w:t>
      </w:r>
      <w:r w:rsidR="005E6880" w:rsidRPr="00FF6356">
        <w:rPr>
          <w:sz w:val="20"/>
          <w:szCs w:val="20"/>
        </w:rPr>
        <w:t xml:space="preserve"> 202</w:t>
      </w:r>
      <w:r w:rsidR="002E60BB" w:rsidRPr="00FF6356">
        <w:rPr>
          <w:sz w:val="20"/>
          <w:szCs w:val="20"/>
        </w:rPr>
        <w:t>3</w:t>
      </w:r>
      <w:r w:rsidR="00774D9C" w:rsidRPr="00FF6356">
        <w:rPr>
          <w:sz w:val="20"/>
          <w:szCs w:val="20"/>
        </w:rPr>
        <w:t xml:space="preserve"> </w:t>
      </w:r>
      <w:r w:rsidR="000F1F86" w:rsidRPr="00FF6356">
        <w:rPr>
          <w:sz w:val="20"/>
          <w:szCs w:val="20"/>
        </w:rPr>
        <w:t>-</w:t>
      </w:r>
      <w:r w:rsidR="005E6880" w:rsidRPr="00FF6356">
        <w:rPr>
          <w:sz w:val="20"/>
          <w:szCs w:val="20"/>
        </w:rPr>
        <w:t xml:space="preserve"> </w:t>
      </w:r>
      <w:r w:rsidR="002E60BB" w:rsidRPr="00FF6356">
        <w:rPr>
          <w:sz w:val="20"/>
          <w:szCs w:val="20"/>
        </w:rPr>
        <w:t>Dec 2023</w:t>
      </w:r>
      <w:r w:rsidR="00675A7E" w:rsidRPr="00FF6356">
        <w:rPr>
          <w:sz w:val="20"/>
          <w:szCs w:val="20"/>
        </w:rPr>
        <w:t xml:space="preserve">                                 </w:t>
      </w:r>
    </w:p>
    <w:p w14:paraId="7DA899E8" w14:textId="483DF02D" w:rsidR="00AE6C32" w:rsidRPr="00AE6C32" w:rsidRDefault="00AE6C32" w:rsidP="00AE6C32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 w:rsidRPr="00B470DA">
        <w:rPr>
          <w:sz w:val="20"/>
          <w:szCs w:val="20"/>
        </w:rPr>
        <w:t>Co</w:t>
      </w:r>
      <w:r>
        <w:rPr>
          <w:sz w:val="20"/>
          <w:szCs w:val="20"/>
        </w:rPr>
        <w:t>ached</w:t>
      </w:r>
      <w:r w:rsidRPr="00B470DA">
        <w:rPr>
          <w:sz w:val="20"/>
          <w:szCs w:val="20"/>
        </w:rPr>
        <w:t xml:space="preserve"> 10 Software Engineers to conduct beta-testing of online user interface based </w:t>
      </w:r>
      <w:r>
        <w:rPr>
          <w:sz w:val="20"/>
          <w:szCs w:val="20"/>
        </w:rPr>
        <w:t>customer engagement</w:t>
      </w:r>
      <w:r w:rsidRPr="00B470DA">
        <w:rPr>
          <w:sz w:val="20"/>
          <w:szCs w:val="20"/>
        </w:rPr>
        <w:t xml:space="preserve"> platform; </w:t>
      </w:r>
      <w:proofErr w:type="spellStart"/>
      <w:r w:rsidRPr="00B470DA">
        <w:rPr>
          <w:sz w:val="20"/>
          <w:szCs w:val="20"/>
        </w:rPr>
        <w:t>analyzed</w:t>
      </w:r>
      <w:proofErr w:type="spellEnd"/>
      <w:r w:rsidRPr="00B470DA">
        <w:rPr>
          <w:sz w:val="20"/>
          <w:szCs w:val="20"/>
        </w:rPr>
        <w:t xml:space="preserve"> user feedback and reported software bugs, </w:t>
      </w:r>
      <w:r w:rsidR="00471716">
        <w:rPr>
          <w:sz w:val="20"/>
          <w:szCs w:val="20"/>
        </w:rPr>
        <w:t>adjust</w:t>
      </w:r>
      <w:r w:rsidRPr="00B470DA">
        <w:rPr>
          <w:sz w:val="20"/>
          <w:szCs w:val="20"/>
        </w:rPr>
        <w:t xml:space="preserve"> functioning by 55%</w:t>
      </w:r>
      <w:r w:rsidR="005D1F5A">
        <w:rPr>
          <w:sz w:val="20"/>
          <w:szCs w:val="20"/>
        </w:rPr>
        <w:t>.</w:t>
      </w:r>
    </w:p>
    <w:p w14:paraId="531234A8" w14:textId="3514E52C" w:rsidR="009074E2" w:rsidRPr="00FF6356" w:rsidRDefault="00B322C8" w:rsidP="00F55AFB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>
        <w:rPr>
          <w:sz w:val="20"/>
          <w:szCs w:val="20"/>
        </w:rPr>
        <w:t>Reduced</w:t>
      </w:r>
      <w:r w:rsidR="00FC79B0" w:rsidRPr="00FF6356">
        <w:rPr>
          <w:sz w:val="20"/>
          <w:szCs w:val="20"/>
        </w:rPr>
        <w:t xml:space="preserve"> customer issues by 20% through</w:t>
      </w:r>
      <w:r w:rsidR="00F2164B" w:rsidRPr="00FF6356">
        <w:rPr>
          <w:sz w:val="20"/>
          <w:szCs w:val="20"/>
        </w:rPr>
        <w:t xml:space="preserve"> </w:t>
      </w:r>
      <w:r w:rsidR="00FC79B0" w:rsidRPr="00FF6356">
        <w:rPr>
          <w:sz w:val="20"/>
          <w:szCs w:val="20"/>
        </w:rPr>
        <w:t xml:space="preserve">implementation of CRM system </w:t>
      </w:r>
      <w:r w:rsidR="00FC36B1">
        <w:rPr>
          <w:sz w:val="20"/>
          <w:szCs w:val="20"/>
        </w:rPr>
        <w:t>leveraging</w:t>
      </w:r>
      <w:r w:rsidR="00FC79B0" w:rsidRPr="00FF6356">
        <w:rPr>
          <w:sz w:val="20"/>
          <w:szCs w:val="20"/>
        </w:rPr>
        <w:t xml:space="preserve"> MERN stack, integrating customer management, employee management, sales automation, support, and security</w:t>
      </w:r>
      <w:r w:rsidR="00F55AFB" w:rsidRPr="00FF6356">
        <w:rPr>
          <w:sz w:val="20"/>
          <w:szCs w:val="20"/>
        </w:rPr>
        <w:t>.</w:t>
      </w:r>
    </w:p>
    <w:p w14:paraId="5194DF3A" w14:textId="1BF506F9" w:rsidR="00CC3353" w:rsidRPr="00FF6356" w:rsidRDefault="0038020D" w:rsidP="00CC3353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 w:rsidRPr="00FF6356">
        <w:rPr>
          <w:sz w:val="20"/>
          <w:szCs w:val="20"/>
        </w:rPr>
        <w:t xml:space="preserve">Automated product search, renewals, front-back-office integration, and reporting, </w:t>
      </w:r>
      <w:r w:rsidR="00682D38">
        <w:rPr>
          <w:sz w:val="20"/>
          <w:szCs w:val="20"/>
        </w:rPr>
        <w:t>advancing</w:t>
      </w:r>
      <w:r w:rsidRPr="00FF6356">
        <w:rPr>
          <w:sz w:val="20"/>
          <w:szCs w:val="20"/>
        </w:rPr>
        <w:t xml:space="preserve"> system efficiency by 25% while improving user satisfaction </w:t>
      </w:r>
      <w:r w:rsidR="00DF4F7F">
        <w:rPr>
          <w:sz w:val="20"/>
          <w:szCs w:val="20"/>
        </w:rPr>
        <w:t xml:space="preserve">score </w:t>
      </w:r>
      <w:r w:rsidRPr="00FF6356">
        <w:rPr>
          <w:sz w:val="20"/>
          <w:szCs w:val="20"/>
        </w:rPr>
        <w:t>by 30%.</w:t>
      </w:r>
    </w:p>
    <w:p w14:paraId="7FB25409" w14:textId="68BD1C9B" w:rsidR="00F337D2" w:rsidRPr="00FF6356" w:rsidRDefault="00B36D6A" w:rsidP="00CC3353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>
        <w:rPr>
          <w:sz w:val="20"/>
          <w:szCs w:val="20"/>
        </w:rPr>
        <w:t>Cultivated</w:t>
      </w:r>
      <w:r w:rsidR="00F337D2" w:rsidRPr="00FF6356">
        <w:rPr>
          <w:sz w:val="20"/>
          <w:szCs w:val="20"/>
        </w:rPr>
        <w:t xml:space="preserve"> a scalable Multiverse e-commerce platform using Django, Django REST Framework, and React.js, enabling seamless customer </w:t>
      </w:r>
      <w:r w:rsidR="00634675">
        <w:rPr>
          <w:sz w:val="20"/>
          <w:szCs w:val="20"/>
        </w:rPr>
        <w:t>affiliation</w:t>
      </w:r>
      <w:r w:rsidR="00F337D2" w:rsidRPr="00FF6356">
        <w:rPr>
          <w:sz w:val="20"/>
          <w:szCs w:val="20"/>
        </w:rPr>
        <w:t xml:space="preserve"> and </w:t>
      </w:r>
      <w:r w:rsidR="00A07B24">
        <w:rPr>
          <w:sz w:val="20"/>
          <w:szCs w:val="20"/>
        </w:rPr>
        <w:t>resourceful</w:t>
      </w:r>
      <w:r w:rsidR="00F337D2" w:rsidRPr="00FF6356">
        <w:rPr>
          <w:sz w:val="20"/>
          <w:szCs w:val="20"/>
        </w:rPr>
        <w:t xml:space="preserve"> product </w:t>
      </w:r>
      <w:r w:rsidR="009160A7">
        <w:rPr>
          <w:sz w:val="20"/>
          <w:szCs w:val="20"/>
        </w:rPr>
        <w:t>supervision</w:t>
      </w:r>
      <w:r w:rsidR="00F337D2" w:rsidRPr="00FF6356">
        <w:rPr>
          <w:sz w:val="20"/>
          <w:szCs w:val="20"/>
        </w:rPr>
        <w:t>.</w:t>
      </w:r>
    </w:p>
    <w:p w14:paraId="376BA7E4" w14:textId="71424875" w:rsidR="00DD35BA" w:rsidRDefault="00DD35BA" w:rsidP="00BA706A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 w:rsidRPr="00DD35BA">
        <w:rPr>
          <w:sz w:val="20"/>
          <w:szCs w:val="20"/>
        </w:rPr>
        <w:t xml:space="preserve">Collaborated with 5 software developers and architects, modifying software to detect latent faults; supervised software maintenance department personnel, </w:t>
      </w:r>
      <w:r w:rsidR="00B470DA">
        <w:rPr>
          <w:sz w:val="20"/>
          <w:szCs w:val="20"/>
        </w:rPr>
        <w:t>elevating</w:t>
      </w:r>
      <w:r w:rsidRPr="00DD35BA">
        <w:rPr>
          <w:sz w:val="20"/>
          <w:szCs w:val="20"/>
        </w:rPr>
        <w:t xml:space="preserve"> performance by 50%</w:t>
      </w:r>
      <w:r>
        <w:rPr>
          <w:sz w:val="20"/>
          <w:szCs w:val="20"/>
        </w:rPr>
        <w:t>.</w:t>
      </w:r>
    </w:p>
    <w:p w14:paraId="09B40E80" w14:textId="77777777" w:rsidR="00F15774" w:rsidRPr="00FF6356" w:rsidRDefault="00F15774" w:rsidP="00F15774">
      <w:pPr>
        <w:pStyle w:val="Default"/>
        <w:spacing w:after="27"/>
        <w:ind w:left="360"/>
        <w:rPr>
          <w:sz w:val="20"/>
          <w:szCs w:val="20"/>
        </w:rPr>
      </w:pPr>
    </w:p>
    <w:p w14:paraId="740703EA" w14:textId="4F945CAC" w:rsidR="00BA706A" w:rsidRPr="00FF6356" w:rsidRDefault="008C3A45" w:rsidP="00F15774">
      <w:pPr>
        <w:pStyle w:val="Default"/>
        <w:spacing w:after="27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Blockchain &amp; Security Research In</w:t>
      </w:r>
      <w:r w:rsidR="00CC5603" w:rsidRPr="00FF6356">
        <w:rPr>
          <w:b/>
          <w:bCs/>
          <w:sz w:val="20"/>
          <w:szCs w:val="20"/>
        </w:rPr>
        <w:t>t</w:t>
      </w:r>
      <w:r w:rsidRPr="00FF6356">
        <w:rPr>
          <w:b/>
          <w:bCs/>
          <w:sz w:val="20"/>
          <w:szCs w:val="20"/>
        </w:rPr>
        <w:t>ern</w:t>
      </w:r>
      <w:r w:rsidRPr="00FF6356">
        <w:rPr>
          <w:sz w:val="20"/>
          <w:szCs w:val="20"/>
        </w:rPr>
        <w:t xml:space="preserve">, </w:t>
      </w:r>
      <w:r w:rsidR="00BA706A" w:rsidRPr="00FF6356">
        <w:rPr>
          <w:sz w:val="20"/>
          <w:szCs w:val="20"/>
        </w:rPr>
        <w:t xml:space="preserve">Sudeep </w:t>
      </w:r>
      <w:proofErr w:type="spellStart"/>
      <w:r w:rsidR="00BA706A" w:rsidRPr="00FF6356">
        <w:rPr>
          <w:sz w:val="20"/>
          <w:szCs w:val="20"/>
        </w:rPr>
        <w:t>Tanwar’s</w:t>
      </w:r>
      <w:proofErr w:type="spellEnd"/>
      <w:r w:rsidR="00BA706A" w:rsidRPr="00FF6356">
        <w:rPr>
          <w:sz w:val="20"/>
          <w:szCs w:val="20"/>
        </w:rPr>
        <w:t xml:space="preserve"> Research Lab</w:t>
      </w:r>
      <w:r w:rsidR="009101C1" w:rsidRPr="00FF6356">
        <w:rPr>
          <w:sz w:val="20"/>
          <w:szCs w:val="20"/>
        </w:rPr>
        <w:t xml:space="preserve"> | </w:t>
      </w:r>
      <w:proofErr w:type="spellStart"/>
      <w:r w:rsidR="006F5782" w:rsidRPr="00FF6356">
        <w:rPr>
          <w:sz w:val="20"/>
          <w:szCs w:val="20"/>
        </w:rPr>
        <w:t>Nirma</w:t>
      </w:r>
      <w:proofErr w:type="spellEnd"/>
      <w:r w:rsidR="006F5782" w:rsidRPr="00FF6356">
        <w:rPr>
          <w:sz w:val="20"/>
          <w:szCs w:val="20"/>
        </w:rPr>
        <w:t xml:space="preserve"> University, India</w:t>
      </w:r>
      <w:r w:rsidR="00C82BDB" w:rsidRPr="00FF6356">
        <w:rPr>
          <w:sz w:val="20"/>
          <w:szCs w:val="20"/>
        </w:rPr>
        <w:t xml:space="preserve"> </w:t>
      </w:r>
      <w:r w:rsidR="00CD5596" w:rsidRPr="00FF6356">
        <w:rPr>
          <w:sz w:val="20"/>
          <w:szCs w:val="20"/>
        </w:rPr>
        <w:t xml:space="preserve"> </w:t>
      </w:r>
      <w:r w:rsidR="00C936CD" w:rsidRPr="00FF6356">
        <w:rPr>
          <w:sz w:val="20"/>
          <w:szCs w:val="20"/>
        </w:rPr>
        <w:t>Dec 2021</w:t>
      </w:r>
      <w:r w:rsidR="0094480E" w:rsidRPr="00FF6356">
        <w:rPr>
          <w:sz w:val="20"/>
          <w:szCs w:val="20"/>
        </w:rPr>
        <w:t xml:space="preserve"> - </w:t>
      </w:r>
      <w:r w:rsidR="00C82BDB" w:rsidRPr="00FF6356">
        <w:rPr>
          <w:sz w:val="20"/>
          <w:szCs w:val="20"/>
        </w:rPr>
        <w:t>Jan</w:t>
      </w:r>
      <w:r w:rsidR="00C936CD" w:rsidRPr="00FF6356">
        <w:rPr>
          <w:sz w:val="20"/>
          <w:szCs w:val="20"/>
        </w:rPr>
        <w:t xml:space="preserve"> </w:t>
      </w:r>
      <w:r w:rsidR="0094480E" w:rsidRPr="00FF6356">
        <w:rPr>
          <w:sz w:val="20"/>
          <w:szCs w:val="20"/>
        </w:rPr>
        <w:t>2023</w:t>
      </w:r>
    </w:p>
    <w:p w14:paraId="2BDB0DB4" w14:textId="3EE6A93D" w:rsidR="005963DD" w:rsidRPr="00FF6356" w:rsidRDefault="00D43A34" w:rsidP="00F30132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 w:rsidRPr="00FF6356">
        <w:rPr>
          <w:sz w:val="20"/>
          <w:szCs w:val="20"/>
        </w:rPr>
        <w:t>Researched smart healthcare, blockchain, federated learning, and decentralized applications, focusing on security frameworks and AI explainability for innovative solutions in electric vehicles and telesurgery.</w:t>
      </w:r>
    </w:p>
    <w:p w14:paraId="31F75032" w14:textId="5EE45333" w:rsidR="00D130E0" w:rsidRPr="00FF6356" w:rsidRDefault="009C5D8B" w:rsidP="00F30132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>
        <w:rPr>
          <w:sz w:val="20"/>
          <w:szCs w:val="20"/>
        </w:rPr>
        <w:t>Introduced</w:t>
      </w:r>
      <w:r w:rsidR="00706208" w:rsidRPr="00FF6356">
        <w:rPr>
          <w:sz w:val="20"/>
          <w:szCs w:val="20"/>
        </w:rPr>
        <w:t xml:space="preserve"> a conference paper on </w:t>
      </w:r>
      <w:hyperlink r:id="rId11" w:history="1">
        <w:r w:rsidR="00706208" w:rsidRPr="00FF6356">
          <w:rPr>
            <w:rStyle w:val="Hyperlink"/>
            <w:sz w:val="20"/>
            <w:szCs w:val="20"/>
          </w:rPr>
          <w:t>emotion recognition for a single helpline system</w:t>
        </w:r>
      </w:hyperlink>
      <w:r w:rsidR="00706208" w:rsidRPr="00FF6356">
        <w:rPr>
          <w:sz w:val="20"/>
          <w:szCs w:val="20"/>
        </w:rPr>
        <w:t xml:space="preserve"> at ISDA 2022 and shared insights on </w:t>
      </w:r>
      <w:hyperlink r:id="rId12" w:history="1">
        <w:r w:rsidR="00706208" w:rsidRPr="00FF6356">
          <w:rPr>
            <w:rStyle w:val="Hyperlink"/>
            <w:sz w:val="20"/>
            <w:szCs w:val="20"/>
          </w:rPr>
          <w:t>explainable AI and its challenges</w:t>
        </w:r>
      </w:hyperlink>
      <w:r w:rsidR="00706208" w:rsidRPr="00FF6356">
        <w:rPr>
          <w:sz w:val="20"/>
          <w:szCs w:val="20"/>
        </w:rPr>
        <w:t xml:space="preserve"> at IC4S 2022.</w:t>
      </w:r>
    </w:p>
    <w:p w14:paraId="6671F964" w14:textId="176A3FBF" w:rsidR="00706208" w:rsidRPr="00FF6356" w:rsidRDefault="00F20402" w:rsidP="00F30132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 w:rsidRPr="00FF6356">
        <w:rPr>
          <w:sz w:val="20"/>
          <w:szCs w:val="20"/>
        </w:rPr>
        <w:t xml:space="preserve">Proposed </w:t>
      </w:r>
      <w:hyperlink r:id="rId13" w:history="1">
        <w:r w:rsidRPr="00FF6356">
          <w:rPr>
            <w:rStyle w:val="Hyperlink"/>
            <w:sz w:val="20"/>
            <w:szCs w:val="20"/>
          </w:rPr>
          <w:t>a smart contract and IPFS-based framework for secure EV synchronization</w:t>
        </w:r>
      </w:hyperlink>
      <w:r w:rsidRPr="00FF6356">
        <w:rPr>
          <w:sz w:val="20"/>
          <w:szCs w:val="20"/>
        </w:rPr>
        <w:t>, currently under review at Sustainable Energy, Grids, and Network (impact factor 5.4).</w:t>
      </w:r>
    </w:p>
    <w:p w14:paraId="1931A03E" w14:textId="35639736" w:rsidR="00FB4BD6" w:rsidRPr="00FF6356" w:rsidRDefault="00087FDC" w:rsidP="00C5496C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 w:rsidRPr="00FF6356">
        <w:rPr>
          <w:sz w:val="20"/>
          <w:szCs w:val="20"/>
        </w:rPr>
        <w:t xml:space="preserve">Published </w:t>
      </w:r>
      <w:hyperlink r:id="rId14" w:history="1">
        <w:r w:rsidRPr="00FF6356">
          <w:rPr>
            <w:rStyle w:val="Hyperlink"/>
            <w:sz w:val="20"/>
            <w:szCs w:val="20"/>
          </w:rPr>
          <w:t>a blockchain-based secure voting mechanism for 5G networks</w:t>
        </w:r>
      </w:hyperlink>
      <w:r w:rsidR="00DE7769" w:rsidRPr="00FF6356">
        <w:rPr>
          <w:sz w:val="20"/>
          <w:szCs w:val="20"/>
        </w:rPr>
        <w:t>; p</w:t>
      </w:r>
      <w:r w:rsidRPr="00FF6356">
        <w:rPr>
          <w:sz w:val="20"/>
          <w:szCs w:val="20"/>
        </w:rPr>
        <w:t xml:space="preserve">roposed </w:t>
      </w:r>
      <w:hyperlink r:id="rId15" w:history="1">
        <w:r w:rsidRPr="00FF6356">
          <w:rPr>
            <w:rStyle w:val="Hyperlink"/>
            <w:sz w:val="20"/>
            <w:szCs w:val="20"/>
          </w:rPr>
          <w:t>blockchain based energy trading scheme for EVs Coordination</w:t>
        </w:r>
      </w:hyperlink>
      <w:r w:rsidRPr="00FF6356">
        <w:rPr>
          <w:sz w:val="20"/>
          <w:szCs w:val="20"/>
        </w:rPr>
        <w:t xml:space="preserve">, </w:t>
      </w:r>
      <w:r w:rsidR="002C22B0">
        <w:rPr>
          <w:sz w:val="20"/>
          <w:szCs w:val="20"/>
        </w:rPr>
        <w:t>demonstrated</w:t>
      </w:r>
      <w:r w:rsidRPr="00FF6356">
        <w:rPr>
          <w:sz w:val="20"/>
          <w:szCs w:val="20"/>
        </w:rPr>
        <w:t xml:space="preserve"> at CCCI 2023 and published in IEEE Xplore.</w:t>
      </w:r>
    </w:p>
    <w:p w14:paraId="2F26F1E1" w14:textId="15C7FE58" w:rsidR="00542613" w:rsidRPr="00FF6356" w:rsidRDefault="006500B1" w:rsidP="00542613">
      <w:pPr>
        <w:pStyle w:val="Default"/>
        <w:numPr>
          <w:ilvl w:val="0"/>
          <w:numId w:val="6"/>
        </w:numPr>
        <w:spacing w:after="27"/>
        <w:ind w:left="360"/>
        <w:rPr>
          <w:sz w:val="20"/>
          <w:szCs w:val="20"/>
        </w:rPr>
      </w:pPr>
      <w:r>
        <w:rPr>
          <w:sz w:val="20"/>
          <w:szCs w:val="20"/>
        </w:rPr>
        <w:t>Delivered</w:t>
      </w:r>
      <w:r w:rsidR="0077384D" w:rsidRPr="00FF6356">
        <w:rPr>
          <w:sz w:val="20"/>
          <w:szCs w:val="20"/>
        </w:rPr>
        <w:t xml:space="preserve"> </w:t>
      </w:r>
      <w:hyperlink r:id="rId16" w:history="1">
        <w:r w:rsidR="0077384D" w:rsidRPr="00FF6356">
          <w:rPr>
            <w:rStyle w:val="Hyperlink"/>
            <w:sz w:val="20"/>
            <w:szCs w:val="20"/>
          </w:rPr>
          <w:t>decentralized applications for EV scheduling</w:t>
        </w:r>
      </w:hyperlink>
      <w:r w:rsidR="0077384D" w:rsidRPr="00FF6356">
        <w:rPr>
          <w:sz w:val="20"/>
          <w:szCs w:val="20"/>
        </w:rPr>
        <w:t xml:space="preserve"> and </w:t>
      </w:r>
      <w:hyperlink r:id="rId17" w:history="1">
        <w:r w:rsidR="0077384D" w:rsidRPr="00FF6356">
          <w:rPr>
            <w:rStyle w:val="Hyperlink"/>
            <w:sz w:val="20"/>
            <w:szCs w:val="20"/>
          </w:rPr>
          <w:t>telesurgery</w:t>
        </w:r>
      </w:hyperlink>
      <w:r w:rsidR="0077384D" w:rsidRPr="00FF6356">
        <w:rPr>
          <w:sz w:val="20"/>
          <w:szCs w:val="20"/>
        </w:rPr>
        <w:t xml:space="preserve"> at ACM Southeast Conference 2024 and Confluence 2024.</w:t>
      </w:r>
    </w:p>
    <w:p w14:paraId="1C3A5913" w14:textId="77777777" w:rsidR="00A34C4B" w:rsidRPr="00FF6356" w:rsidRDefault="00A34C4B" w:rsidP="00A34C4B">
      <w:pPr>
        <w:pStyle w:val="Default"/>
        <w:spacing w:after="27"/>
        <w:ind w:left="360"/>
        <w:rPr>
          <w:sz w:val="20"/>
          <w:szCs w:val="20"/>
        </w:rPr>
      </w:pPr>
    </w:p>
    <w:p w14:paraId="2BD5EE61" w14:textId="77777777" w:rsidR="00DD006E" w:rsidRPr="00FF6356" w:rsidRDefault="00DD006E" w:rsidP="00951897">
      <w:pPr>
        <w:pStyle w:val="Default"/>
        <w:pBdr>
          <w:bottom w:val="single" w:sz="8" w:space="1" w:color="000000" w:themeColor="text1"/>
        </w:pBdr>
        <w:rPr>
          <w:b/>
          <w:bCs/>
          <w:sz w:val="20"/>
          <w:szCs w:val="20"/>
        </w:rPr>
      </w:pPr>
      <w:r w:rsidRPr="00FF6356">
        <w:rPr>
          <w:b/>
          <w:bCs/>
          <w:sz w:val="20"/>
          <w:szCs w:val="20"/>
        </w:rPr>
        <w:t>PROJECTS</w:t>
      </w:r>
    </w:p>
    <w:p w14:paraId="6DC5B733" w14:textId="1430C485" w:rsidR="00DD006E" w:rsidRPr="00FF6356" w:rsidRDefault="00000000" w:rsidP="00C564D2">
      <w:pPr>
        <w:pStyle w:val="Default"/>
        <w:rPr>
          <w:sz w:val="20"/>
          <w:szCs w:val="20"/>
        </w:rPr>
      </w:pPr>
      <w:hyperlink r:id="rId18" w:history="1">
        <w:r w:rsidR="00E53586" w:rsidRPr="002D610D">
          <w:rPr>
            <w:rStyle w:val="Hyperlink"/>
            <w:b/>
            <w:bCs/>
            <w:sz w:val="20"/>
            <w:szCs w:val="20"/>
          </w:rPr>
          <w:t>Boston Homes Connect</w:t>
        </w:r>
      </w:hyperlink>
      <w:r w:rsidR="00DD006E" w:rsidRPr="0089300D">
        <w:rPr>
          <w:b/>
          <w:bCs/>
          <w:sz w:val="20"/>
          <w:szCs w:val="20"/>
        </w:rPr>
        <w:t xml:space="preserve"> </w:t>
      </w:r>
      <w:r w:rsidR="0086436F" w:rsidRPr="0089300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615959" w:rsidRPr="0089300D">
        <w:rPr>
          <w:b/>
          <w:bCs/>
          <w:sz w:val="20"/>
          <w:szCs w:val="20"/>
        </w:rPr>
        <w:t xml:space="preserve">  </w:t>
      </w:r>
      <w:r w:rsidR="0086436F" w:rsidRPr="00FF6356">
        <w:rPr>
          <w:sz w:val="20"/>
          <w:szCs w:val="20"/>
        </w:rPr>
        <w:t xml:space="preserve">Feb 2024 </w:t>
      </w:r>
      <w:r w:rsidR="00615959" w:rsidRPr="00FF6356">
        <w:rPr>
          <w:sz w:val="20"/>
          <w:szCs w:val="20"/>
        </w:rPr>
        <w:t>-</w:t>
      </w:r>
      <w:r w:rsidR="0086436F" w:rsidRPr="00FF6356">
        <w:rPr>
          <w:sz w:val="20"/>
          <w:szCs w:val="20"/>
        </w:rPr>
        <w:t xml:space="preserve"> May 2024</w:t>
      </w:r>
    </w:p>
    <w:p w14:paraId="226B5D57" w14:textId="2FAE8A70" w:rsidR="002267E1" w:rsidRPr="00FF6356" w:rsidRDefault="002267E1" w:rsidP="00DD006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FF6356">
        <w:rPr>
          <w:sz w:val="20"/>
          <w:szCs w:val="20"/>
        </w:rPr>
        <w:t>Developed Boston</w:t>
      </w:r>
      <w:r w:rsidR="00CD19F9">
        <w:rPr>
          <w:sz w:val="20"/>
          <w:szCs w:val="20"/>
        </w:rPr>
        <w:t xml:space="preserve"> </w:t>
      </w:r>
      <w:r w:rsidRPr="00FF6356">
        <w:rPr>
          <w:sz w:val="20"/>
          <w:szCs w:val="20"/>
        </w:rPr>
        <w:t xml:space="preserve">Homes Connect, a web application </w:t>
      </w:r>
      <w:r w:rsidR="00D56F96">
        <w:rPr>
          <w:sz w:val="20"/>
          <w:szCs w:val="20"/>
        </w:rPr>
        <w:t>expanded</w:t>
      </w:r>
      <w:r w:rsidRPr="00FF6356">
        <w:rPr>
          <w:sz w:val="20"/>
          <w:szCs w:val="20"/>
        </w:rPr>
        <w:t xml:space="preserve"> broker-homeowner connections by 40%, </w:t>
      </w:r>
      <w:r w:rsidR="00C760C1">
        <w:rPr>
          <w:sz w:val="20"/>
          <w:szCs w:val="20"/>
        </w:rPr>
        <w:t>deploying</w:t>
      </w:r>
      <w:r w:rsidRPr="00FF6356">
        <w:rPr>
          <w:sz w:val="20"/>
          <w:szCs w:val="20"/>
        </w:rPr>
        <w:t xml:space="preserve"> React, Node.js, Express.js, and MySQL.</w:t>
      </w:r>
    </w:p>
    <w:p w14:paraId="436D8692" w14:textId="5DE9EC1F" w:rsidR="00422C83" w:rsidRPr="00FF6356" w:rsidRDefault="00790A7C" w:rsidP="00DD006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FF6356">
        <w:rPr>
          <w:sz w:val="20"/>
          <w:szCs w:val="20"/>
        </w:rPr>
        <w:t xml:space="preserve">Designed a user-friendly interface with React, HTML, CSS, and JavaScript, achieving a 30% improvement in user </w:t>
      </w:r>
      <w:r w:rsidR="009D2210">
        <w:rPr>
          <w:sz w:val="20"/>
          <w:szCs w:val="20"/>
        </w:rPr>
        <w:t>immers</w:t>
      </w:r>
      <w:r w:rsidR="00067A7A">
        <w:rPr>
          <w:sz w:val="20"/>
          <w:szCs w:val="20"/>
        </w:rPr>
        <w:t>i</w:t>
      </w:r>
      <w:r w:rsidR="009D2210">
        <w:rPr>
          <w:sz w:val="20"/>
          <w:szCs w:val="20"/>
        </w:rPr>
        <w:t>on</w:t>
      </w:r>
      <w:r w:rsidRPr="00FF6356">
        <w:rPr>
          <w:sz w:val="20"/>
          <w:szCs w:val="20"/>
        </w:rPr>
        <w:t xml:space="preserve"> through Redux and </w:t>
      </w:r>
      <w:proofErr w:type="spellStart"/>
      <w:r w:rsidRPr="00FF6356">
        <w:rPr>
          <w:sz w:val="20"/>
          <w:szCs w:val="20"/>
        </w:rPr>
        <w:t>Axios</w:t>
      </w:r>
      <w:proofErr w:type="spellEnd"/>
      <w:r w:rsidRPr="00FF6356">
        <w:rPr>
          <w:sz w:val="20"/>
          <w:szCs w:val="20"/>
        </w:rPr>
        <w:t>.</w:t>
      </w:r>
    </w:p>
    <w:p w14:paraId="35342430" w14:textId="14E89E1A" w:rsidR="00F5717D" w:rsidRPr="00FF6356" w:rsidRDefault="00F5717D" w:rsidP="00DD006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F5717D">
        <w:rPr>
          <w:sz w:val="20"/>
          <w:szCs w:val="20"/>
        </w:rPr>
        <w:t xml:space="preserve">Teamed up with developers and stakeholders to </w:t>
      </w:r>
      <w:r w:rsidR="00367210">
        <w:rPr>
          <w:sz w:val="20"/>
          <w:szCs w:val="20"/>
        </w:rPr>
        <w:t>launch</w:t>
      </w:r>
      <w:r w:rsidRPr="00F5717D">
        <w:rPr>
          <w:sz w:val="20"/>
          <w:szCs w:val="20"/>
        </w:rPr>
        <w:t xml:space="preserve"> a comprehensive admin dashboard, enabling brokers and homeowners to efficiently manage over 200 property listings and customer requests.</w:t>
      </w:r>
    </w:p>
    <w:p w14:paraId="74E8E420" w14:textId="77777777" w:rsidR="00F2399B" w:rsidRPr="00FF6356" w:rsidRDefault="00F2399B" w:rsidP="00DD006E">
      <w:pPr>
        <w:pStyle w:val="Default"/>
        <w:rPr>
          <w:b/>
          <w:bCs/>
          <w:sz w:val="20"/>
          <w:szCs w:val="20"/>
        </w:rPr>
      </w:pPr>
    </w:p>
    <w:p w14:paraId="3238A79D" w14:textId="4AE91625" w:rsidR="00DD006E" w:rsidRPr="00FF6356" w:rsidRDefault="00DE7637" w:rsidP="00DD006E">
      <w:pPr>
        <w:pStyle w:val="Default"/>
        <w:rPr>
          <w:b/>
          <w:bCs/>
          <w:sz w:val="20"/>
          <w:szCs w:val="20"/>
        </w:rPr>
      </w:pPr>
      <w:r w:rsidRPr="00FF6356">
        <w:rPr>
          <w:b/>
          <w:bCs/>
          <w:sz w:val="20"/>
          <w:szCs w:val="20"/>
        </w:rPr>
        <w:t>Blockchain &amp; Smart Contract-Based Consensus Mechanism for EV Charging Allocation &amp; Trading</w:t>
      </w:r>
      <w:r w:rsidR="0086436F" w:rsidRPr="00FF635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5AFE542F" w14:textId="2C54EC15" w:rsidR="00CE2265" w:rsidRPr="00FF6356" w:rsidRDefault="0090360C" w:rsidP="00B3484B">
      <w:pPr>
        <w:pStyle w:val="Default"/>
        <w:numPr>
          <w:ilvl w:val="0"/>
          <w:numId w:val="2"/>
        </w:numPr>
        <w:tabs>
          <w:tab w:val="left" w:pos="630"/>
        </w:tabs>
        <w:ind w:left="360"/>
        <w:rPr>
          <w:sz w:val="20"/>
          <w:szCs w:val="20"/>
        </w:rPr>
      </w:pPr>
      <w:r>
        <w:rPr>
          <w:sz w:val="20"/>
          <w:szCs w:val="20"/>
        </w:rPr>
        <w:t>Facilitated</w:t>
      </w:r>
      <w:r w:rsidR="00CE2265" w:rsidRPr="00FF6356">
        <w:rPr>
          <w:sz w:val="20"/>
          <w:szCs w:val="20"/>
        </w:rPr>
        <w:t xml:space="preserve"> a blockchain-based </w:t>
      </w:r>
      <w:proofErr w:type="spellStart"/>
      <w:r w:rsidR="00CE2265" w:rsidRPr="00FF6356">
        <w:rPr>
          <w:sz w:val="20"/>
          <w:szCs w:val="20"/>
        </w:rPr>
        <w:t>DApp</w:t>
      </w:r>
      <w:proofErr w:type="spellEnd"/>
      <w:r w:rsidR="00CE2265" w:rsidRPr="00FF6356">
        <w:rPr>
          <w:sz w:val="20"/>
          <w:szCs w:val="20"/>
        </w:rPr>
        <w:t xml:space="preserve"> to </w:t>
      </w:r>
      <w:r w:rsidR="00C62544">
        <w:rPr>
          <w:sz w:val="20"/>
          <w:szCs w:val="20"/>
        </w:rPr>
        <w:t>upgrade</w:t>
      </w:r>
      <w:r w:rsidR="00CE2265" w:rsidRPr="00FF6356">
        <w:rPr>
          <w:sz w:val="20"/>
          <w:szCs w:val="20"/>
        </w:rPr>
        <w:t xml:space="preserve"> EV charging allocation, </w:t>
      </w:r>
      <w:r w:rsidR="0091041B">
        <w:rPr>
          <w:sz w:val="20"/>
          <w:szCs w:val="20"/>
        </w:rPr>
        <w:t>overhauling</w:t>
      </w:r>
      <w:r w:rsidR="00CE2265" w:rsidRPr="00FF6356">
        <w:rPr>
          <w:sz w:val="20"/>
          <w:szCs w:val="20"/>
        </w:rPr>
        <w:t xml:space="preserve"> efficiency by 30% through consideration of EV types, waiting time, charging time, and energy demands.</w:t>
      </w:r>
    </w:p>
    <w:p w14:paraId="6F4D22ED" w14:textId="70DE5CD0" w:rsidR="002B325D" w:rsidRPr="00FF6356" w:rsidRDefault="008866CD" w:rsidP="00B3484B">
      <w:pPr>
        <w:pStyle w:val="Default"/>
        <w:numPr>
          <w:ilvl w:val="0"/>
          <w:numId w:val="2"/>
        </w:numPr>
        <w:tabs>
          <w:tab w:val="left" w:pos="63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artnered</w:t>
      </w:r>
      <w:r w:rsidR="002B325D" w:rsidRPr="002B325D">
        <w:rPr>
          <w:sz w:val="20"/>
          <w:szCs w:val="20"/>
        </w:rPr>
        <w:t xml:space="preserve"> with cross-functional teams to develop a trading mechanism between high-demand and low-demand EVs, optimizing charging allocation and collectively reducing overall wait times by 25%.</w:t>
      </w:r>
    </w:p>
    <w:p w14:paraId="06568CD4" w14:textId="54313B48" w:rsidR="002F21B0" w:rsidRPr="00FF6356" w:rsidRDefault="007F13B2" w:rsidP="00B3484B">
      <w:pPr>
        <w:pStyle w:val="Default"/>
        <w:numPr>
          <w:ilvl w:val="0"/>
          <w:numId w:val="2"/>
        </w:numPr>
        <w:tabs>
          <w:tab w:val="left" w:pos="630"/>
        </w:tabs>
        <w:ind w:left="360"/>
        <w:rPr>
          <w:sz w:val="20"/>
          <w:szCs w:val="20"/>
        </w:rPr>
      </w:pPr>
      <w:r w:rsidRPr="00FF6356">
        <w:rPr>
          <w:sz w:val="20"/>
          <w:szCs w:val="20"/>
        </w:rPr>
        <w:t>U</w:t>
      </w:r>
      <w:r w:rsidR="000039BF">
        <w:rPr>
          <w:sz w:val="20"/>
          <w:szCs w:val="20"/>
        </w:rPr>
        <w:t>tilized</w:t>
      </w:r>
      <w:r w:rsidRPr="00FF6356">
        <w:rPr>
          <w:sz w:val="20"/>
          <w:szCs w:val="20"/>
        </w:rPr>
        <w:t xml:space="preserve"> HTML, CSS, and JavaScript for front-end development, integrating Solidity smart contracts via MetaMask,</w:t>
      </w:r>
      <w:r w:rsidR="00FD740E">
        <w:rPr>
          <w:sz w:val="20"/>
          <w:szCs w:val="20"/>
        </w:rPr>
        <w:t xml:space="preserve"> </w:t>
      </w:r>
      <w:r w:rsidR="00770C97">
        <w:rPr>
          <w:sz w:val="20"/>
          <w:szCs w:val="20"/>
        </w:rPr>
        <w:t>revamped</w:t>
      </w:r>
      <w:r w:rsidRPr="00FF6356">
        <w:rPr>
          <w:sz w:val="20"/>
          <w:szCs w:val="20"/>
        </w:rPr>
        <w:t xml:space="preserve"> user </w:t>
      </w:r>
      <w:r w:rsidR="00462486">
        <w:rPr>
          <w:sz w:val="20"/>
          <w:szCs w:val="20"/>
        </w:rPr>
        <w:t>inclusion</w:t>
      </w:r>
      <w:r w:rsidRPr="00FF6356">
        <w:rPr>
          <w:sz w:val="20"/>
          <w:szCs w:val="20"/>
        </w:rPr>
        <w:t xml:space="preserve"> by 40% through </w:t>
      </w:r>
      <w:r w:rsidR="00A523DB">
        <w:rPr>
          <w:sz w:val="20"/>
          <w:szCs w:val="20"/>
        </w:rPr>
        <w:t>consistent</w:t>
      </w:r>
      <w:r w:rsidRPr="00FF6356">
        <w:rPr>
          <w:sz w:val="20"/>
          <w:szCs w:val="20"/>
        </w:rPr>
        <w:t xml:space="preserve"> interactions with Ether.js and Web3.</w:t>
      </w:r>
    </w:p>
    <w:p w14:paraId="612DCD51" w14:textId="7F2E5936" w:rsidR="00A91BFE" w:rsidRPr="00FF6356" w:rsidRDefault="00A91BFE" w:rsidP="00117FEF">
      <w:pPr>
        <w:jc w:val="left"/>
        <w:rPr>
          <w:sz w:val="20"/>
          <w:szCs w:val="20"/>
        </w:rPr>
      </w:pPr>
    </w:p>
    <w:p w14:paraId="6C31A363" w14:textId="77777777" w:rsidR="005E1BF7" w:rsidRPr="00FF6356" w:rsidRDefault="005E1BF7" w:rsidP="00F83ED4">
      <w:pPr>
        <w:pBdr>
          <w:bottom w:val="single" w:sz="8" w:space="1" w:color="000000" w:themeColor="text1"/>
        </w:pBdr>
        <w:jc w:val="left"/>
        <w:rPr>
          <w:b/>
          <w:bCs/>
          <w:sz w:val="20"/>
          <w:szCs w:val="20"/>
        </w:rPr>
      </w:pPr>
      <w:r w:rsidRPr="00FF6356">
        <w:rPr>
          <w:b/>
          <w:bCs/>
          <w:sz w:val="20"/>
          <w:szCs w:val="20"/>
        </w:rPr>
        <w:t>EDUCATION</w:t>
      </w:r>
    </w:p>
    <w:p w14:paraId="475608AC" w14:textId="701BC743" w:rsidR="005E1BF7" w:rsidRPr="00FF6356" w:rsidRDefault="005E1BF7" w:rsidP="005E1BF7">
      <w:pPr>
        <w:jc w:val="left"/>
        <w:rPr>
          <w:sz w:val="20"/>
          <w:szCs w:val="20"/>
        </w:rPr>
      </w:pPr>
      <w:r w:rsidRPr="00FF6356">
        <w:rPr>
          <w:sz w:val="20"/>
          <w:szCs w:val="20"/>
        </w:rPr>
        <w:t xml:space="preserve">M.S., in </w:t>
      </w:r>
      <w:r w:rsidR="00E20B29" w:rsidRPr="00FF6356">
        <w:rPr>
          <w:sz w:val="20"/>
          <w:szCs w:val="20"/>
        </w:rPr>
        <w:t>Computer Science</w:t>
      </w:r>
      <w:r w:rsidRPr="00FF6356">
        <w:rPr>
          <w:sz w:val="20"/>
          <w:szCs w:val="20"/>
        </w:rPr>
        <w:t xml:space="preserve">, </w:t>
      </w:r>
      <w:r w:rsidR="00E20B29" w:rsidRPr="00FF6356">
        <w:rPr>
          <w:sz w:val="20"/>
          <w:szCs w:val="20"/>
        </w:rPr>
        <w:t>Northeastern University</w:t>
      </w:r>
      <w:r w:rsidRPr="00FF6356">
        <w:rPr>
          <w:sz w:val="20"/>
          <w:szCs w:val="20"/>
        </w:rPr>
        <w:t xml:space="preserve"> | </w:t>
      </w:r>
      <w:r w:rsidR="004F4E7A" w:rsidRPr="00FF6356">
        <w:rPr>
          <w:sz w:val="20"/>
          <w:szCs w:val="20"/>
        </w:rPr>
        <w:t>Boston</w:t>
      </w:r>
      <w:r w:rsidRPr="00FF6356">
        <w:rPr>
          <w:sz w:val="20"/>
          <w:szCs w:val="20"/>
        </w:rPr>
        <w:t xml:space="preserve">, </w:t>
      </w:r>
      <w:r w:rsidR="004F4E7A" w:rsidRPr="00FF6356">
        <w:rPr>
          <w:sz w:val="20"/>
          <w:szCs w:val="20"/>
        </w:rPr>
        <w:t>Massachusetts</w:t>
      </w:r>
      <w:r w:rsidRPr="00FF6356">
        <w:rPr>
          <w:sz w:val="20"/>
          <w:szCs w:val="20"/>
        </w:rPr>
        <w:t xml:space="preserve">, USA | </w:t>
      </w:r>
      <w:r w:rsidRPr="00FF6356">
        <w:rPr>
          <w:b/>
          <w:bCs/>
          <w:sz w:val="20"/>
          <w:szCs w:val="20"/>
        </w:rPr>
        <w:t>GPA</w:t>
      </w:r>
      <w:r w:rsidRPr="00FF6356">
        <w:rPr>
          <w:sz w:val="20"/>
          <w:szCs w:val="20"/>
        </w:rPr>
        <w:t xml:space="preserve">: 4.00 </w:t>
      </w:r>
      <w:r w:rsidR="004F4E7A" w:rsidRPr="00FF6356">
        <w:rPr>
          <w:sz w:val="20"/>
          <w:szCs w:val="20"/>
        </w:rPr>
        <w:t xml:space="preserve">    </w:t>
      </w:r>
      <w:r w:rsidR="005A049D" w:rsidRPr="00FF6356">
        <w:rPr>
          <w:sz w:val="20"/>
          <w:szCs w:val="20"/>
        </w:rPr>
        <w:t xml:space="preserve">                      </w:t>
      </w:r>
      <w:r w:rsidR="004F4E7A" w:rsidRPr="00FF6356">
        <w:rPr>
          <w:sz w:val="20"/>
          <w:szCs w:val="20"/>
        </w:rPr>
        <w:t>Dec</w:t>
      </w:r>
      <w:r w:rsidRPr="00FF6356">
        <w:rPr>
          <w:sz w:val="20"/>
          <w:szCs w:val="20"/>
        </w:rPr>
        <w:t xml:space="preserve"> 202</w:t>
      </w:r>
      <w:r w:rsidR="004F4E7A" w:rsidRPr="00FF6356">
        <w:rPr>
          <w:sz w:val="20"/>
          <w:szCs w:val="20"/>
        </w:rPr>
        <w:t>5</w:t>
      </w:r>
    </w:p>
    <w:p w14:paraId="4A978FAB" w14:textId="4E9EFAFF" w:rsidR="005E1BF7" w:rsidRPr="00FF6356" w:rsidRDefault="005E1BF7" w:rsidP="005E1BF7">
      <w:pPr>
        <w:jc w:val="left"/>
        <w:rPr>
          <w:sz w:val="20"/>
          <w:szCs w:val="20"/>
        </w:rPr>
      </w:pPr>
      <w:r w:rsidRPr="00FF6356">
        <w:rPr>
          <w:sz w:val="20"/>
          <w:szCs w:val="20"/>
        </w:rPr>
        <w:t>B.</w:t>
      </w:r>
      <w:r w:rsidR="00B34EBC" w:rsidRPr="00FF6356">
        <w:rPr>
          <w:sz w:val="20"/>
          <w:szCs w:val="20"/>
        </w:rPr>
        <w:t>Tech</w:t>
      </w:r>
      <w:r w:rsidRPr="00FF6356">
        <w:rPr>
          <w:sz w:val="20"/>
          <w:szCs w:val="20"/>
        </w:rPr>
        <w:t xml:space="preserve">., in </w:t>
      </w:r>
      <w:r w:rsidR="00B34EBC" w:rsidRPr="00FF6356">
        <w:rPr>
          <w:sz w:val="20"/>
          <w:szCs w:val="20"/>
        </w:rPr>
        <w:t>Computer Science and</w:t>
      </w:r>
      <w:r w:rsidRPr="00FF6356">
        <w:rPr>
          <w:sz w:val="20"/>
          <w:szCs w:val="20"/>
        </w:rPr>
        <w:t xml:space="preserve"> Engineering, </w:t>
      </w:r>
      <w:proofErr w:type="spellStart"/>
      <w:r w:rsidR="00B34EBC" w:rsidRPr="00FF6356">
        <w:rPr>
          <w:sz w:val="20"/>
          <w:szCs w:val="20"/>
        </w:rPr>
        <w:t>Nirma</w:t>
      </w:r>
      <w:proofErr w:type="spellEnd"/>
      <w:r w:rsidR="00B34EBC" w:rsidRPr="00FF6356">
        <w:rPr>
          <w:sz w:val="20"/>
          <w:szCs w:val="20"/>
        </w:rPr>
        <w:t xml:space="preserve"> University</w:t>
      </w:r>
      <w:r w:rsidRPr="00FF6356">
        <w:rPr>
          <w:sz w:val="20"/>
          <w:szCs w:val="20"/>
        </w:rPr>
        <w:t xml:space="preserve"> | Ahmedabad, Gujarat, India | </w:t>
      </w:r>
      <w:r w:rsidRPr="00FF6356">
        <w:rPr>
          <w:b/>
          <w:bCs/>
          <w:sz w:val="20"/>
          <w:szCs w:val="20"/>
        </w:rPr>
        <w:t>GPA</w:t>
      </w:r>
      <w:r w:rsidRPr="00FF6356">
        <w:rPr>
          <w:sz w:val="20"/>
          <w:szCs w:val="20"/>
        </w:rPr>
        <w:t xml:space="preserve">: 4.00     </w:t>
      </w:r>
      <w:r w:rsidR="00F17444" w:rsidRPr="00FF6356">
        <w:rPr>
          <w:sz w:val="20"/>
          <w:szCs w:val="20"/>
        </w:rPr>
        <w:t xml:space="preserve">      </w:t>
      </w:r>
      <w:r w:rsidRPr="00FF6356">
        <w:rPr>
          <w:sz w:val="20"/>
          <w:szCs w:val="20"/>
        </w:rPr>
        <w:t>Jan 202</w:t>
      </w:r>
      <w:r w:rsidR="00992457" w:rsidRPr="00FF6356">
        <w:rPr>
          <w:sz w:val="20"/>
          <w:szCs w:val="20"/>
        </w:rPr>
        <w:t>4</w:t>
      </w:r>
    </w:p>
    <w:p w14:paraId="0127BAB0" w14:textId="77777777" w:rsidR="005E1BF7" w:rsidRPr="00FF6356" w:rsidRDefault="005E1BF7" w:rsidP="00117FEF">
      <w:pPr>
        <w:jc w:val="left"/>
        <w:rPr>
          <w:sz w:val="20"/>
          <w:szCs w:val="20"/>
        </w:rPr>
      </w:pPr>
    </w:p>
    <w:p w14:paraId="20CB748F" w14:textId="250D0637" w:rsidR="00117FEF" w:rsidRPr="00FF6356" w:rsidRDefault="00117FEF" w:rsidP="00C35E00">
      <w:pPr>
        <w:pBdr>
          <w:bottom w:val="single" w:sz="8" w:space="1" w:color="000000" w:themeColor="text1"/>
        </w:pBdr>
        <w:jc w:val="left"/>
        <w:rPr>
          <w:b/>
          <w:bCs/>
          <w:sz w:val="20"/>
          <w:szCs w:val="20"/>
        </w:rPr>
        <w:sectPr w:rsidR="00117FEF" w:rsidRPr="00FF6356" w:rsidSect="00455EA0">
          <w:type w:val="continuous"/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  <w:r w:rsidRPr="00FF6356">
        <w:rPr>
          <w:b/>
          <w:bCs/>
          <w:sz w:val="20"/>
          <w:szCs w:val="20"/>
        </w:rPr>
        <w:t>SKILLS</w:t>
      </w:r>
    </w:p>
    <w:p w14:paraId="2BDD1693" w14:textId="77777777" w:rsidR="00A422EB" w:rsidRPr="00FF6356" w:rsidRDefault="00A422EB" w:rsidP="00A422EB">
      <w:pPr>
        <w:pStyle w:val="Default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Languages</w:t>
      </w:r>
      <w:r w:rsidRPr="00FF6356">
        <w:rPr>
          <w:sz w:val="20"/>
          <w:szCs w:val="20"/>
        </w:rPr>
        <w:t>: Java, C, JavaScript, Python, HTML, CSS, TypeScript, Solidity</w:t>
      </w:r>
    </w:p>
    <w:p w14:paraId="5BB7BD86" w14:textId="77777777" w:rsidR="00A422EB" w:rsidRPr="00FF6356" w:rsidRDefault="00A422EB" w:rsidP="00A422EB">
      <w:pPr>
        <w:pStyle w:val="Default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Technologies</w:t>
      </w:r>
      <w:r w:rsidRPr="00FF6356">
        <w:rPr>
          <w:sz w:val="20"/>
          <w:szCs w:val="20"/>
        </w:rPr>
        <w:t xml:space="preserve">: Angular, Django, Node.js, React.js, Spring boot, Vue.js </w:t>
      </w:r>
    </w:p>
    <w:p w14:paraId="03FEBE25" w14:textId="77777777" w:rsidR="00611966" w:rsidRPr="00FF6356" w:rsidRDefault="00A422EB" w:rsidP="00A422EB">
      <w:pPr>
        <w:pStyle w:val="Default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Databases</w:t>
      </w:r>
      <w:r w:rsidRPr="00FF6356">
        <w:rPr>
          <w:sz w:val="20"/>
          <w:szCs w:val="20"/>
        </w:rPr>
        <w:t xml:space="preserve">: MySQL, MongoDB, Oracle, SQL Server, Cassandra, </w:t>
      </w:r>
    </w:p>
    <w:p w14:paraId="067F77C2" w14:textId="063A41E6" w:rsidR="00A422EB" w:rsidRPr="00FF6356" w:rsidRDefault="00A422EB" w:rsidP="00A422EB">
      <w:pPr>
        <w:pStyle w:val="Default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Tools</w:t>
      </w:r>
      <w:r w:rsidRPr="00FF6356">
        <w:rPr>
          <w:sz w:val="20"/>
          <w:szCs w:val="20"/>
        </w:rPr>
        <w:t>: Git, Spark, Hadoop, AWS, Power BI, Tableau, Confluence, Apache Ivy, Maven</w:t>
      </w:r>
    </w:p>
    <w:p w14:paraId="58ABB67D" w14:textId="0D950CC6" w:rsidR="00907470" w:rsidRPr="00FF6356" w:rsidRDefault="00A422EB" w:rsidP="00A422EB">
      <w:pPr>
        <w:pStyle w:val="Default"/>
        <w:rPr>
          <w:sz w:val="20"/>
          <w:szCs w:val="20"/>
        </w:rPr>
      </w:pPr>
      <w:r w:rsidRPr="00FF6356">
        <w:rPr>
          <w:b/>
          <w:bCs/>
          <w:sz w:val="20"/>
          <w:szCs w:val="20"/>
        </w:rPr>
        <w:t>Libraries</w:t>
      </w:r>
      <w:r w:rsidRPr="00FF6356">
        <w:rPr>
          <w:sz w:val="20"/>
          <w:szCs w:val="20"/>
        </w:rPr>
        <w:t xml:space="preserve">: NumPy, Pandas, SciPy, </w:t>
      </w:r>
      <w:proofErr w:type="spellStart"/>
      <w:r w:rsidRPr="00FF6356">
        <w:rPr>
          <w:sz w:val="20"/>
          <w:szCs w:val="20"/>
        </w:rPr>
        <w:t>PyTorch</w:t>
      </w:r>
      <w:proofErr w:type="spellEnd"/>
      <w:r w:rsidRPr="00FF6356">
        <w:rPr>
          <w:sz w:val="20"/>
          <w:szCs w:val="20"/>
        </w:rPr>
        <w:t xml:space="preserve">, </w:t>
      </w:r>
      <w:proofErr w:type="spellStart"/>
      <w:r w:rsidRPr="00FF6356">
        <w:rPr>
          <w:sz w:val="20"/>
          <w:szCs w:val="20"/>
        </w:rPr>
        <w:t>Tens</w:t>
      </w:r>
      <w:r w:rsidR="003C07A5">
        <w:rPr>
          <w:sz w:val="20"/>
          <w:szCs w:val="20"/>
        </w:rPr>
        <w:t>o</w:t>
      </w:r>
      <w:r w:rsidRPr="00FF6356">
        <w:rPr>
          <w:sz w:val="20"/>
          <w:szCs w:val="20"/>
        </w:rPr>
        <w:t>rflow</w:t>
      </w:r>
      <w:proofErr w:type="spellEnd"/>
      <w:r w:rsidRPr="00FF6356">
        <w:rPr>
          <w:sz w:val="20"/>
          <w:szCs w:val="20"/>
        </w:rPr>
        <w:t xml:space="preserve">, </w:t>
      </w:r>
      <w:proofErr w:type="spellStart"/>
      <w:r w:rsidRPr="00FF6356">
        <w:rPr>
          <w:sz w:val="20"/>
          <w:szCs w:val="20"/>
        </w:rPr>
        <w:t>Keras</w:t>
      </w:r>
      <w:proofErr w:type="spellEnd"/>
    </w:p>
    <w:p w14:paraId="2AD3EF7C" w14:textId="77777777" w:rsidR="00935075" w:rsidRDefault="00935075" w:rsidP="00A422EB">
      <w:pPr>
        <w:pStyle w:val="Default"/>
        <w:rPr>
          <w:sz w:val="20"/>
          <w:szCs w:val="20"/>
        </w:rPr>
      </w:pPr>
    </w:p>
    <w:p w14:paraId="4606AA8B" w14:textId="77777777" w:rsidR="00801BA1" w:rsidRPr="00FF6356" w:rsidRDefault="00801BA1" w:rsidP="00A422EB">
      <w:pPr>
        <w:pStyle w:val="Default"/>
        <w:rPr>
          <w:sz w:val="20"/>
          <w:szCs w:val="20"/>
        </w:rPr>
      </w:pPr>
    </w:p>
    <w:sectPr w:rsidR="00801BA1" w:rsidRPr="00FF6356" w:rsidSect="00455EA0">
      <w:type w:val="continuous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1CFAA" w14:textId="77777777" w:rsidR="00D9352A" w:rsidRDefault="00D9352A" w:rsidP="00B824C0">
      <w:r>
        <w:separator/>
      </w:r>
    </w:p>
  </w:endnote>
  <w:endnote w:type="continuationSeparator" w:id="0">
    <w:p w14:paraId="22DD97CA" w14:textId="77777777" w:rsidR="00D9352A" w:rsidRDefault="00D9352A" w:rsidP="00B8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F9E5" w14:textId="77777777" w:rsidR="00D9352A" w:rsidRDefault="00D9352A" w:rsidP="00B824C0">
      <w:r>
        <w:separator/>
      </w:r>
    </w:p>
  </w:footnote>
  <w:footnote w:type="continuationSeparator" w:id="0">
    <w:p w14:paraId="7321AC56" w14:textId="77777777" w:rsidR="00D9352A" w:rsidRDefault="00D9352A" w:rsidP="00B8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7780"/>
    <w:multiLevelType w:val="hybridMultilevel"/>
    <w:tmpl w:val="79A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A19"/>
    <w:multiLevelType w:val="hybridMultilevel"/>
    <w:tmpl w:val="8788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A99"/>
    <w:multiLevelType w:val="hybridMultilevel"/>
    <w:tmpl w:val="C598E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368"/>
    <w:multiLevelType w:val="hybridMultilevel"/>
    <w:tmpl w:val="4F84CE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0F41"/>
    <w:multiLevelType w:val="hybridMultilevel"/>
    <w:tmpl w:val="D916B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B26"/>
    <w:multiLevelType w:val="hybridMultilevel"/>
    <w:tmpl w:val="57468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85B"/>
    <w:multiLevelType w:val="hybridMultilevel"/>
    <w:tmpl w:val="86167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16B3D"/>
    <w:multiLevelType w:val="hybridMultilevel"/>
    <w:tmpl w:val="D1A8A1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93701">
    <w:abstractNumId w:val="7"/>
  </w:num>
  <w:num w:numId="2" w16cid:durableId="1160853012">
    <w:abstractNumId w:val="6"/>
  </w:num>
  <w:num w:numId="3" w16cid:durableId="46999546">
    <w:abstractNumId w:val="2"/>
  </w:num>
  <w:num w:numId="4" w16cid:durableId="1895726568">
    <w:abstractNumId w:val="4"/>
  </w:num>
  <w:num w:numId="5" w16cid:durableId="783578261">
    <w:abstractNumId w:val="3"/>
  </w:num>
  <w:num w:numId="6" w16cid:durableId="2014334087">
    <w:abstractNumId w:val="1"/>
  </w:num>
  <w:num w:numId="7" w16cid:durableId="840857880">
    <w:abstractNumId w:val="5"/>
  </w:num>
  <w:num w:numId="8" w16cid:durableId="137758759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8C"/>
    <w:rsid w:val="00000EDB"/>
    <w:rsid w:val="000039BF"/>
    <w:rsid w:val="000049CB"/>
    <w:rsid w:val="000059D7"/>
    <w:rsid w:val="00006263"/>
    <w:rsid w:val="00007AB8"/>
    <w:rsid w:val="00011528"/>
    <w:rsid w:val="000134BD"/>
    <w:rsid w:val="000135BD"/>
    <w:rsid w:val="000148E3"/>
    <w:rsid w:val="00016D00"/>
    <w:rsid w:val="0002340A"/>
    <w:rsid w:val="0002687F"/>
    <w:rsid w:val="00027390"/>
    <w:rsid w:val="0003124C"/>
    <w:rsid w:val="00033285"/>
    <w:rsid w:val="00035F18"/>
    <w:rsid w:val="000367A7"/>
    <w:rsid w:val="00036D26"/>
    <w:rsid w:val="00037534"/>
    <w:rsid w:val="000377FC"/>
    <w:rsid w:val="000418E8"/>
    <w:rsid w:val="000430A9"/>
    <w:rsid w:val="00043CC7"/>
    <w:rsid w:val="000517BB"/>
    <w:rsid w:val="00053673"/>
    <w:rsid w:val="00054FA5"/>
    <w:rsid w:val="00057D15"/>
    <w:rsid w:val="0006232B"/>
    <w:rsid w:val="00063264"/>
    <w:rsid w:val="00063FE8"/>
    <w:rsid w:val="0006560C"/>
    <w:rsid w:val="00065C41"/>
    <w:rsid w:val="00065F51"/>
    <w:rsid w:val="000667AF"/>
    <w:rsid w:val="000667F3"/>
    <w:rsid w:val="00066A39"/>
    <w:rsid w:val="000676B7"/>
    <w:rsid w:val="00067A7A"/>
    <w:rsid w:val="00067F51"/>
    <w:rsid w:val="00072799"/>
    <w:rsid w:val="0007377F"/>
    <w:rsid w:val="00074313"/>
    <w:rsid w:val="00074896"/>
    <w:rsid w:val="000751F6"/>
    <w:rsid w:val="00075701"/>
    <w:rsid w:val="00077884"/>
    <w:rsid w:val="00077BE5"/>
    <w:rsid w:val="000805A0"/>
    <w:rsid w:val="00080CFF"/>
    <w:rsid w:val="0008210F"/>
    <w:rsid w:val="000845FB"/>
    <w:rsid w:val="00085F19"/>
    <w:rsid w:val="00086A3A"/>
    <w:rsid w:val="00087D61"/>
    <w:rsid w:val="00087FDC"/>
    <w:rsid w:val="00093EA4"/>
    <w:rsid w:val="00095E51"/>
    <w:rsid w:val="000961F4"/>
    <w:rsid w:val="00096932"/>
    <w:rsid w:val="000A12C8"/>
    <w:rsid w:val="000A39E5"/>
    <w:rsid w:val="000A3C6E"/>
    <w:rsid w:val="000B1C63"/>
    <w:rsid w:val="000B28F5"/>
    <w:rsid w:val="000B6CD5"/>
    <w:rsid w:val="000B77B1"/>
    <w:rsid w:val="000C0758"/>
    <w:rsid w:val="000C0F02"/>
    <w:rsid w:val="000C202C"/>
    <w:rsid w:val="000C2104"/>
    <w:rsid w:val="000C426F"/>
    <w:rsid w:val="000C638B"/>
    <w:rsid w:val="000C73D3"/>
    <w:rsid w:val="000C75E5"/>
    <w:rsid w:val="000D481A"/>
    <w:rsid w:val="000D5F73"/>
    <w:rsid w:val="000D76F6"/>
    <w:rsid w:val="000D7E73"/>
    <w:rsid w:val="000E0B62"/>
    <w:rsid w:val="000E2617"/>
    <w:rsid w:val="000E2915"/>
    <w:rsid w:val="000E6708"/>
    <w:rsid w:val="000F1F86"/>
    <w:rsid w:val="000F2B8C"/>
    <w:rsid w:val="000F2E91"/>
    <w:rsid w:val="000F5F57"/>
    <w:rsid w:val="001003C0"/>
    <w:rsid w:val="001011BF"/>
    <w:rsid w:val="00102364"/>
    <w:rsid w:val="00103551"/>
    <w:rsid w:val="00103ECE"/>
    <w:rsid w:val="00105031"/>
    <w:rsid w:val="0010562D"/>
    <w:rsid w:val="00110A59"/>
    <w:rsid w:val="00111A03"/>
    <w:rsid w:val="00111F28"/>
    <w:rsid w:val="001146E4"/>
    <w:rsid w:val="00114B4D"/>
    <w:rsid w:val="00117FB1"/>
    <w:rsid w:val="00117FEF"/>
    <w:rsid w:val="00122DFF"/>
    <w:rsid w:val="00126BBE"/>
    <w:rsid w:val="00131BB2"/>
    <w:rsid w:val="001327F4"/>
    <w:rsid w:val="001353EA"/>
    <w:rsid w:val="00135474"/>
    <w:rsid w:val="001362B2"/>
    <w:rsid w:val="0013669E"/>
    <w:rsid w:val="00136FF1"/>
    <w:rsid w:val="0014123D"/>
    <w:rsid w:val="00141724"/>
    <w:rsid w:val="00141788"/>
    <w:rsid w:val="00141AF7"/>
    <w:rsid w:val="00141CC4"/>
    <w:rsid w:val="00144772"/>
    <w:rsid w:val="0014596F"/>
    <w:rsid w:val="00145D0B"/>
    <w:rsid w:val="00146159"/>
    <w:rsid w:val="001465F8"/>
    <w:rsid w:val="00152C0C"/>
    <w:rsid w:val="00156522"/>
    <w:rsid w:val="00156F95"/>
    <w:rsid w:val="00160723"/>
    <w:rsid w:val="00162117"/>
    <w:rsid w:val="0016315D"/>
    <w:rsid w:val="00163669"/>
    <w:rsid w:val="00163EAC"/>
    <w:rsid w:val="0017062A"/>
    <w:rsid w:val="001710F4"/>
    <w:rsid w:val="00173B1D"/>
    <w:rsid w:val="00174AD7"/>
    <w:rsid w:val="0017507A"/>
    <w:rsid w:val="00177C1A"/>
    <w:rsid w:val="00180A3A"/>
    <w:rsid w:val="0018183B"/>
    <w:rsid w:val="00182EDD"/>
    <w:rsid w:val="00183C59"/>
    <w:rsid w:val="00187CBE"/>
    <w:rsid w:val="00187D98"/>
    <w:rsid w:val="001900EC"/>
    <w:rsid w:val="001915C4"/>
    <w:rsid w:val="0019259E"/>
    <w:rsid w:val="001951CD"/>
    <w:rsid w:val="00195266"/>
    <w:rsid w:val="00197118"/>
    <w:rsid w:val="001A1DEA"/>
    <w:rsid w:val="001A2653"/>
    <w:rsid w:val="001A31E7"/>
    <w:rsid w:val="001A380D"/>
    <w:rsid w:val="001A46AF"/>
    <w:rsid w:val="001A63A2"/>
    <w:rsid w:val="001A6600"/>
    <w:rsid w:val="001A75B8"/>
    <w:rsid w:val="001B19CA"/>
    <w:rsid w:val="001B2D19"/>
    <w:rsid w:val="001B37B2"/>
    <w:rsid w:val="001B3EE6"/>
    <w:rsid w:val="001B54A4"/>
    <w:rsid w:val="001C0D30"/>
    <w:rsid w:val="001C2074"/>
    <w:rsid w:val="001C294F"/>
    <w:rsid w:val="001C44D7"/>
    <w:rsid w:val="001C57D8"/>
    <w:rsid w:val="001C7E89"/>
    <w:rsid w:val="001D0426"/>
    <w:rsid w:val="001D2B76"/>
    <w:rsid w:val="001D3887"/>
    <w:rsid w:val="001D4253"/>
    <w:rsid w:val="001D50FE"/>
    <w:rsid w:val="001D5A67"/>
    <w:rsid w:val="001E03A0"/>
    <w:rsid w:val="001E281C"/>
    <w:rsid w:val="001E3369"/>
    <w:rsid w:val="001E3A4E"/>
    <w:rsid w:val="001E3BE8"/>
    <w:rsid w:val="001F0692"/>
    <w:rsid w:val="001F2155"/>
    <w:rsid w:val="001F34A8"/>
    <w:rsid w:val="001F4E88"/>
    <w:rsid w:val="001F571B"/>
    <w:rsid w:val="002009ED"/>
    <w:rsid w:val="00202875"/>
    <w:rsid w:val="00204C10"/>
    <w:rsid w:val="00205BFB"/>
    <w:rsid w:val="002077A6"/>
    <w:rsid w:val="00211B50"/>
    <w:rsid w:val="00212D31"/>
    <w:rsid w:val="00213C43"/>
    <w:rsid w:val="00213F60"/>
    <w:rsid w:val="00214F0A"/>
    <w:rsid w:val="00216057"/>
    <w:rsid w:val="002174DE"/>
    <w:rsid w:val="00217D58"/>
    <w:rsid w:val="00220893"/>
    <w:rsid w:val="00220C90"/>
    <w:rsid w:val="0022141C"/>
    <w:rsid w:val="002226D5"/>
    <w:rsid w:val="002241B5"/>
    <w:rsid w:val="00225631"/>
    <w:rsid w:val="00226254"/>
    <w:rsid w:val="002267E1"/>
    <w:rsid w:val="00227FFC"/>
    <w:rsid w:val="0023198B"/>
    <w:rsid w:val="002323B3"/>
    <w:rsid w:val="002324B5"/>
    <w:rsid w:val="0023320B"/>
    <w:rsid w:val="002338A7"/>
    <w:rsid w:val="002341C5"/>
    <w:rsid w:val="00234AC2"/>
    <w:rsid w:val="00234B0E"/>
    <w:rsid w:val="00234E1D"/>
    <w:rsid w:val="0023657B"/>
    <w:rsid w:val="00240681"/>
    <w:rsid w:val="0024309C"/>
    <w:rsid w:val="002474E3"/>
    <w:rsid w:val="00247AA4"/>
    <w:rsid w:val="002513CF"/>
    <w:rsid w:val="002521AE"/>
    <w:rsid w:val="00253A31"/>
    <w:rsid w:val="00254C22"/>
    <w:rsid w:val="00260889"/>
    <w:rsid w:val="00260FB5"/>
    <w:rsid w:val="00261D1C"/>
    <w:rsid w:val="00262031"/>
    <w:rsid w:val="0026396B"/>
    <w:rsid w:val="0026520B"/>
    <w:rsid w:val="00270629"/>
    <w:rsid w:val="00272379"/>
    <w:rsid w:val="00273993"/>
    <w:rsid w:val="00275778"/>
    <w:rsid w:val="002832E5"/>
    <w:rsid w:val="002956E6"/>
    <w:rsid w:val="00295D1D"/>
    <w:rsid w:val="002965D5"/>
    <w:rsid w:val="002A1200"/>
    <w:rsid w:val="002A1C01"/>
    <w:rsid w:val="002A35B0"/>
    <w:rsid w:val="002A6154"/>
    <w:rsid w:val="002B3087"/>
    <w:rsid w:val="002B325D"/>
    <w:rsid w:val="002B3695"/>
    <w:rsid w:val="002B3CD2"/>
    <w:rsid w:val="002B63A2"/>
    <w:rsid w:val="002B72A4"/>
    <w:rsid w:val="002B79A9"/>
    <w:rsid w:val="002C22B0"/>
    <w:rsid w:val="002C3C36"/>
    <w:rsid w:val="002C4015"/>
    <w:rsid w:val="002C4BBD"/>
    <w:rsid w:val="002D02A9"/>
    <w:rsid w:val="002D257C"/>
    <w:rsid w:val="002D610D"/>
    <w:rsid w:val="002E0ADE"/>
    <w:rsid w:val="002E1FEF"/>
    <w:rsid w:val="002E2814"/>
    <w:rsid w:val="002E37F5"/>
    <w:rsid w:val="002E51AA"/>
    <w:rsid w:val="002E5ED2"/>
    <w:rsid w:val="002E60BB"/>
    <w:rsid w:val="002E6944"/>
    <w:rsid w:val="002F0040"/>
    <w:rsid w:val="002F21B0"/>
    <w:rsid w:val="002F5BB9"/>
    <w:rsid w:val="002F5C3B"/>
    <w:rsid w:val="002F602A"/>
    <w:rsid w:val="00302990"/>
    <w:rsid w:val="00303488"/>
    <w:rsid w:val="00303FFC"/>
    <w:rsid w:val="0030459C"/>
    <w:rsid w:val="00304A21"/>
    <w:rsid w:val="00304E0C"/>
    <w:rsid w:val="003067F9"/>
    <w:rsid w:val="0031059B"/>
    <w:rsid w:val="00313ABE"/>
    <w:rsid w:val="00313B6B"/>
    <w:rsid w:val="003221A7"/>
    <w:rsid w:val="00322DE0"/>
    <w:rsid w:val="00324814"/>
    <w:rsid w:val="00326588"/>
    <w:rsid w:val="00327E21"/>
    <w:rsid w:val="00330117"/>
    <w:rsid w:val="00330493"/>
    <w:rsid w:val="00332189"/>
    <w:rsid w:val="003327C8"/>
    <w:rsid w:val="0033532F"/>
    <w:rsid w:val="00335BFB"/>
    <w:rsid w:val="00340C1E"/>
    <w:rsid w:val="0034129E"/>
    <w:rsid w:val="003428D6"/>
    <w:rsid w:val="00342F35"/>
    <w:rsid w:val="00342FC4"/>
    <w:rsid w:val="00343197"/>
    <w:rsid w:val="00344E19"/>
    <w:rsid w:val="00345469"/>
    <w:rsid w:val="003457C6"/>
    <w:rsid w:val="00346141"/>
    <w:rsid w:val="0034640C"/>
    <w:rsid w:val="00352C19"/>
    <w:rsid w:val="00352DA8"/>
    <w:rsid w:val="003558FD"/>
    <w:rsid w:val="00360705"/>
    <w:rsid w:val="003615F0"/>
    <w:rsid w:val="00366FFE"/>
    <w:rsid w:val="00367210"/>
    <w:rsid w:val="00373636"/>
    <w:rsid w:val="0037566B"/>
    <w:rsid w:val="003768E5"/>
    <w:rsid w:val="00380145"/>
    <w:rsid w:val="0038020D"/>
    <w:rsid w:val="003810B9"/>
    <w:rsid w:val="00381243"/>
    <w:rsid w:val="003832DD"/>
    <w:rsid w:val="00383320"/>
    <w:rsid w:val="003853F0"/>
    <w:rsid w:val="00386EBC"/>
    <w:rsid w:val="00386F09"/>
    <w:rsid w:val="00390877"/>
    <w:rsid w:val="00391A6B"/>
    <w:rsid w:val="0039275B"/>
    <w:rsid w:val="00392CF8"/>
    <w:rsid w:val="003965E2"/>
    <w:rsid w:val="003966F5"/>
    <w:rsid w:val="00396DC6"/>
    <w:rsid w:val="003A1531"/>
    <w:rsid w:val="003A25EB"/>
    <w:rsid w:val="003A2E92"/>
    <w:rsid w:val="003A30F6"/>
    <w:rsid w:val="003A3C0D"/>
    <w:rsid w:val="003A4DA5"/>
    <w:rsid w:val="003A6309"/>
    <w:rsid w:val="003B1199"/>
    <w:rsid w:val="003B1E9B"/>
    <w:rsid w:val="003B1F1C"/>
    <w:rsid w:val="003B278B"/>
    <w:rsid w:val="003B5369"/>
    <w:rsid w:val="003B7573"/>
    <w:rsid w:val="003C07A5"/>
    <w:rsid w:val="003C1048"/>
    <w:rsid w:val="003C16D9"/>
    <w:rsid w:val="003C36E4"/>
    <w:rsid w:val="003C3915"/>
    <w:rsid w:val="003C3C4B"/>
    <w:rsid w:val="003C4B5B"/>
    <w:rsid w:val="003D095E"/>
    <w:rsid w:val="003D0D11"/>
    <w:rsid w:val="003D2294"/>
    <w:rsid w:val="003D3539"/>
    <w:rsid w:val="003D59F0"/>
    <w:rsid w:val="003D7739"/>
    <w:rsid w:val="003E1111"/>
    <w:rsid w:val="003E1D9A"/>
    <w:rsid w:val="003E35CA"/>
    <w:rsid w:val="003E4BAA"/>
    <w:rsid w:val="003E55A9"/>
    <w:rsid w:val="003E60F5"/>
    <w:rsid w:val="003E679B"/>
    <w:rsid w:val="003E6B24"/>
    <w:rsid w:val="003E7AF6"/>
    <w:rsid w:val="003F0505"/>
    <w:rsid w:val="003F1B5E"/>
    <w:rsid w:val="003F49B6"/>
    <w:rsid w:val="003F62B0"/>
    <w:rsid w:val="00400B65"/>
    <w:rsid w:val="00401A01"/>
    <w:rsid w:val="00401B52"/>
    <w:rsid w:val="004020BB"/>
    <w:rsid w:val="00403A5C"/>
    <w:rsid w:val="0040502D"/>
    <w:rsid w:val="00407C53"/>
    <w:rsid w:val="00410533"/>
    <w:rsid w:val="0041146F"/>
    <w:rsid w:val="004124F1"/>
    <w:rsid w:val="004154D6"/>
    <w:rsid w:val="004154EC"/>
    <w:rsid w:val="00415B77"/>
    <w:rsid w:val="004208B6"/>
    <w:rsid w:val="00421429"/>
    <w:rsid w:val="0042198F"/>
    <w:rsid w:val="00422201"/>
    <w:rsid w:val="00422C83"/>
    <w:rsid w:val="0042417B"/>
    <w:rsid w:val="00425D43"/>
    <w:rsid w:val="00426A60"/>
    <w:rsid w:val="00427B0F"/>
    <w:rsid w:val="00430D69"/>
    <w:rsid w:val="004314D6"/>
    <w:rsid w:val="004319E2"/>
    <w:rsid w:val="00432F30"/>
    <w:rsid w:val="00432FA1"/>
    <w:rsid w:val="004330D7"/>
    <w:rsid w:val="0043334F"/>
    <w:rsid w:val="0043342F"/>
    <w:rsid w:val="00440391"/>
    <w:rsid w:val="00440E51"/>
    <w:rsid w:val="004418C0"/>
    <w:rsid w:val="00441CD1"/>
    <w:rsid w:val="00442016"/>
    <w:rsid w:val="004440F1"/>
    <w:rsid w:val="004451F9"/>
    <w:rsid w:val="00446B51"/>
    <w:rsid w:val="00450444"/>
    <w:rsid w:val="0045121B"/>
    <w:rsid w:val="00451BFD"/>
    <w:rsid w:val="00454A19"/>
    <w:rsid w:val="00455EA0"/>
    <w:rsid w:val="00456E48"/>
    <w:rsid w:val="004607C0"/>
    <w:rsid w:val="00462486"/>
    <w:rsid w:val="00464E37"/>
    <w:rsid w:val="00465A3E"/>
    <w:rsid w:val="00466405"/>
    <w:rsid w:val="00466688"/>
    <w:rsid w:val="0046692A"/>
    <w:rsid w:val="00467D6D"/>
    <w:rsid w:val="004706C2"/>
    <w:rsid w:val="00471716"/>
    <w:rsid w:val="0047219F"/>
    <w:rsid w:val="00472D11"/>
    <w:rsid w:val="00475375"/>
    <w:rsid w:val="00475CBC"/>
    <w:rsid w:val="00481141"/>
    <w:rsid w:val="004812A4"/>
    <w:rsid w:val="004812AA"/>
    <w:rsid w:val="004814A0"/>
    <w:rsid w:val="00481AC2"/>
    <w:rsid w:val="004821AD"/>
    <w:rsid w:val="00485679"/>
    <w:rsid w:val="00492571"/>
    <w:rsid w:val="004A0D6C"/>
    <w:rsid w:val="004A0FAC"/>
    <w:rsid w:val="004A176A"/>
    <w:rsid w:val="004A6459"/>
    <w:rsid w:val="004A6573"/>
    <w:rsid w:val="004A7C0D"/>
    <w:rsid w:val="004B0035"/>
    <w:rsid w:val="004B025D"/>
    <w:rsid w:val="004B3B90"/>
    <w:rsid w:val="004B5B42"/>
    <w:rsid w:val="004B5DAF"/>
    <w:rsid w:val="004C07E9"/>
    <w:rsid w:val="004C3E1A"/>
    <w:rsid w:val="004C7181"/>
    <w:rsid w:val="004C74C6"/>
    <w:rsid w:val="004D0934"/>
    <w:rsid w:val="004D0BF1"/>
    <w:rsid w:val="004D1D04"/>
    <w:rsid w:val="004D3ACA"/>
    <w:rsid w:val="004D579A"/>
    <w:rsid w:val="004E323A"/>
    <w:rsid w:val="004E334D"/>
    <w:rsid w:val="004E3521"/>
    <w:rsid w:val="004E3FF8"/>
    <w:rsid w:val="004E60AE"/>
    <w:rsid w:val="004E67BC"/>
    <w:rsid w:val="004E77ED"/>
    <w:rsid w:val="004F06BD"/>
    <w:rsid w:val="004F2790"/>
    <w:rsid w:val="004F312D"/>
    <w:rsid w:val="004F35C5"/>
    <w:rsid w:val="004F3C16"/>
    <w:rsid w:val="004F3CE2"/>
    <w:rsid w:val="004F3EBE"/>
    <w:rsid w:val="004F4685"/>
    <w:rsid w:val="004F4E7A"/>
    <w:rsid w:val="004F5030"/>
    <w:rsid w:val="00500C4A"/>
    <w:rsid w:val="0050312D"/>
    <w:rsid w:val="00504701"/>
    <w:rsid w:val="00504F3A"/>
    <w:rsid w:val="005068E9"/>
    <w:rsid w:val="00506E6F"/>
    <w:rsid w:val="0051176D"/>
    <w:rsid w:val="00511878"/>
    <w:rsid w:val="00511A94"/>
    <w:rsid w:val="00511E39"/>
    <w:rsid w:val="00513B7B"/>
    <w:rsid w:val="0051463D"/>
    <w:rsid w:val="00515FD9"/>
    <w:rsid w:val="00517446"/>
    <w:rsid w:val="00517764"/>
    <w:rsid w:val="005211AA"/>
    <w:rsid w:val="005217C3"/>
    <w:rsid w:val="00522E19"/>
    <w:rsid w:val="00523EEB"/>
    <w:rsid w:val="0052423B"/>
    <w:rsid w:val="005242DB"/>
    <w:rsid w:val="00532035"/>
    <w:rsid w:val="005338DA"/>
    <w:rsid w:val="00536D26"/>
    <w:rsid w:val="0053756D"/>
    <w:rsid w:val="005378DD"/>
    <w:rsid w:val="00540A67"/>
    <w:rsid w:val="00542613"/>
    <w:rsid w:val="005449C7"/>
    <w:rsid w:val="00545157"/>
    <w:rsid w:val="00546BBA"/>
    <w:rsid w:val="00547105"/>
    <w:rsid w:val="0055078E"/>
    <w:rsid w:val="0055526E"/>
    <w:rsid w:val="00556857"/>
    <w:rsid w:val="00557EDB"/>
    <w:rsid w:val="00561411"/>
    <w:rsid w:val="00563291"/>
    <w:rsid w:val="00564190"/>
    <w:rsid w:val="00565534"/>
    <w:rsid w:val="005659CB"/>
    <w:rsid w:val="00565F7E"/>
    <w:rsid w:val="00566708"/>
    <w:rsid w:val="00566D07"/>
    <w:rsid w:val="00570E3F"/>
    <w:rsid w:val="005719C5"/>
    <w:rsid w:val="005724F7"/>
    <w:rsid w:val="00572D11"/>
    <w:rsid w:val="005733A9"/>
    <w:rsid w:val="005735C4"/>
    <w:rsid w:val="005743A7"/>
    <w:rsid w:val="00575CBB"/>
    <w:rsid w:val="00576580"/>
    <w:rsid w:val="00577665"/>
    <w:rsid w:val="005776E0"/>
    <w:rsid w:val="00581FA9"/>
    <w:rsid w:val="00582D90"/>
    <w:rsid w:val="00583C64"/>
    <w:rsid w:val="00585B2B"/>
    <w:rsid w:val="0058748E"/>
    <w:rsid w:val="0059015B"/>
    <w:rsid w:val="00592154"/>
    <w:rsid w:val="005963DD"/>
    <w:rsid w:val="005A049D"/>
    <w:rsid w:val="005A1611"/>
    <w:rsid w:val="005A4A13"/>
    <w:rsid w:val="005A4ACA"/>
    <w:rsid w:val="005A5F8A"/>
    <w:rsid w:val="005A6FC4"/>
    <w:rsid w:val="005B0E9D"/>
    <w:rsid w:val="005B0EB1"/>
    <w:rsid w:val="005B210C"/>
    <w:rsid w:val="005B37A1"/>
    <w:rsid w:val="005B4D15"/>
    <w:rsid w:val="005B53D5"/>
    <w:rsid w:val="005B5649"/>
    <w:rsid w:val="005B5B0E"/>
    <w:rsid w:val="005B6016"/>
    <w:rsid w:val="005B6297"/>
    <w:rsid w:val="005B66B3"/>
    <w:rsid w:val="005B6887"/>
    <w:rsid w:val="005B6E52"/>
    <w:rsid w:val="005B78C3"/>
    <w:rsid w:val="005B7A6E"/>
    <w:rsid w:val="005C2CE7"/>
    <w:rsid w:val="005C6CD1"/>
    <w:rsid w:val="005C7106"/>
    <w:rsid w:val="005D0A60"/>
    <w:rsid w:val="005D11B1"/>
    <w:rsid w:val="005D1F5A"/>
    <w:rsid w:val="005D3DFC"/>
    <w:rsid w:val="005D51C8"/>
    <w:rsid w:val="005E1593"/>
    <w:rsid w:val="005E1BF7"/>
    <w:rsid w:val="005E1D2B"/>
    <w:rsid w:val="005E2724"/>
    <w:rsid w:val="005E290C"/>
    <w:rsid w:val="005E6880"/>
    <w:rsid w:val="005E70A6"/>
    <w:rsid w:val="005F4249"/>
    <w:rsid w:val="005F74D2"/>
    <w:rsid w:val="00601599"/>
    <w:rsid w:val="006065C8"/>
    <w:rsid w:val="0061018A"/>
    <w:rsid w:val="0061105B"/>
    <w:rsid w:val="00611966"/>
    <w:rsid w:val="00613F95"/>
    <w:rsid w:val="00614D06"/>
    <w:rsid w:val="00615202"/>
    <w:rsid w:val="006157AD"/>
    <w:rsid w:val="00615959"/>
    <w:rsid w:val="00615A2D"/>
    <w:rsid w:val="00615DBC"/>
    <w:rsid w:val="00617A17"/>
    <w:rsid w:val="00617B38"/>
    <w:rsid w:val="00620090"/>
    <w:rsid w:val="00621B37"/>
    <w:rsid w:val="006224BB"/>
    <w:rsid w:val="00625980"/>
    <w:rsid w:val="006303D4"/>
    <w:rsid w:val="00631C6F"/>
    <w:rsid w:val="00632864"/>
    <w:rsid w:val="00634675"/>
    <w:rsid w:val="00635133"/>
    <w:rsid w:val="0063766B"/>
    <w:rsid w:val="00640BC5"/>
    <w:rsid w:val="006410B1"/>
    <w:rsid w:val="00641508"/>
    <w:rsid w:val="006439B5"/>
    <w:rsid w:val="00645946"/>
    <w:rsid w:val="00646A29"/>
    <w:rsid w:val="006500B1"/>
    <w:rsid w:val="0065189D"/>
    <w:rsid w:val="00651917"/>
    <w:rsid w:val="00651E68"/>
    <w:rsid w:val="00652377"/>
    <w:rsid w:val="00654B7E"/>
    <w:rsid w:val="00655395"/>
    <w:rsid w:val="00655853"/>
    <w:rsid w:val="00657F65"/>
    <w:rsid w:val="0066287F"/>
    <w:rsid w:val="00662C84"/>
    <w:rsid w:val="006641F1"/>
    <w:rsid w:val="00667EA7"/>
    <w:rsid w:val="006700EB"/>
    <w:rsid w:val="006711D7"/>
    <w:rsid w:val="0067290A"/>
    <w:rsid w:val="00674317"/>
    <w:rsid w:val="00675208"/>
    <w:rsid w:val="00675A7E"/>
    <w:rsid w:val="00676C98"/>
    <w:rsid w:val="00677FA5"/>
    <w:rsid w:val="00681BE4"/>
    <w:rsid w:val="00682D38"/>
    <w:rsid w:val="0068313D"/>
    <w:rsid w:val="006844CE"/>
    <w:rsid w:val="00684A60"/>
    <w:rsid w:val="006852CA"/>
    <w:rsid w:val="006903C9"/>
    <w:rsid w:val="00692E6A"/>
    <w:rsid w:val="0069479A"/>
    <w:rsid w:val="00694E89"/>
    <w:rsid w:val="00697136"/>
    <w:rsid w:val="00697B30"/>
    <w:rsid w:val="006A1299"/>
    <w:rsid w:val="006A141D"/>
    <w:rsid w:val="006A33AE"/>
    <w:rsid w:val="006A3601"/>
    <w:rsid w:val="006A60A6"/>
    <w:rsid w:val="006A6236"/>
    <w:rsid w:val="006B0192"/>
    <w:rsid w:val="006B137E"/>
    <w:rsid w:val="006B300B"/>
    <w:rsid w:val="006B4317"/>
    <w:rsid w:val="006C007F"/>
    <w:rsid w:val="006C025D"/>
    <w:rsid w:val="006C1CFE"/>
    <w:rsid w:val="006C2275"/>
    <w:rsid w:val="006C393F"/>
    <w:rsid w:val="006C668B"/>
    <w:rsid w:val="006D03A7"/>
    <w:rsid w:val="006D10F2"/>
    <w:rsid w:val="006D6DF8"/>
    <w:rsid w:val="006E1B23"/>
    <w:rsid w:val="006E1DBA"/>
    <w:rsid w:val="006E214D"/>
    <w:rsid w:val="006E6B83"/>
    <w:rsid w:val="006F354A"/>
    <w:rsid w:val="006F3916"/>
    <w:rsid w:val="006F455C"/>
    <w:rsid w:val="006F5782"/>
    <w:rsid w:val="006F5AE2"/>
    <w:rsid w:val="006F754E"/>
    <w:rsid w:val="006F7612"/>
    <w:rsid w:val="007011D3"/>
    <w:rsid w:val="00706208"/>
    <w:rsid w:val="00706567"/>
    <w:rsid w:val="00706A2D"/>
    <w:rsid w:val="0071155E"/>
    <w:rsid w:val="00712193"/>
    <w:rsid w:val="00712236"/>
    <w:rsid w:val="00714371"/>
    <w:rsid w:val="007145F3"/>
    <w:rsid w:val="007162AB"/>
    <w:rsid w:val="007165B1"/>
    <w:rsid w:val="00716BB4"/>
    <w:rsid w:val="00720F59"/>
    <w:rsid w:val="00721B3E"/>
    <w:rsid w:val="00723649"/>
    <w:rsid w:val="00724655"/>
    <w:rsid w:val="007247A8"/>
    <w:rsid w:val="00727B7E"/>
    <w:rsid w:val="00730350"/>
    <w:rsid w:val="00730C53"/>
    <w:rsid w:val="0073298F"/>
    <w:rsid w:val="00733B0A"/>
    <w:rsid w:val="00735463"/>
    <w:rsid w:val="00736245"/>
    <w:rsid w:val="00736F83"/>
    <w:rsid w:val="0074005E"/>
    <w:rsid w:val="00742A7C"/>
    <w:rsid w:val="00745F72"/>
    <w:rsid w:val="00750E4C"/>
    <w:rsid w:val="00750ECD"/>
    <w:rsid w:val="00752B9A"/>
    <w:rsid w:val="00753083"/>
    <w:rsid w:val="00754565"/>
    <w:rsid w:val="00754723"/>
    <w:rsid w:val="007552C8"/>
    <w:rsid w:val="007559C4"/>
    <w:rsid w:val="0075623D"/>
    <w:rsid w:val="00757B8C"/>
    <w:rsid w:val="0076139A"/>
    <w:rsid w:val="00762591"/>
    <w:rsid w:val="00767E1A"/>
    <w:rsid w:val="00767FE2"/>
    <w:rsid w:val="0077079E"/>
    <w:rsid w:val="00770C97"/>
    <w:rsid w:val="0077181F"/>
    <w:rsid w:val="00772373"/>
    <w:rsid w:val="00772ACE"/>
    <w:rsid w:val="0077384D"/>
    <w:rsid w:val="00773AA1"/>
    <w:rsid w:val="00774D9C"/>
    <w:rsid w:val="00774F72"/>
    <w:rsid w:val="00775AD7"/>
    <w:rsid w:val="00775CD9"/>
    <w:rsid w:val="00777B5D"/>
    <w:rsid w:val="00777F4B"/>
    <w:rsid w:val="007847DF"/>
    <w:rsid w:val="00785E28"/>
    <w:rsid w:val="00790A7C"/>
    <w:rsid w:val="00793E9D"/>
    <w:rsid w:val="00796F7F"/>
    <w:rsid w:val="00797896"/>
    <w:rsid w:val="007A0BCD"/>
    <w:rsid w:val="007A1403"/>
    <w:rsid w:val="007A5D0C"/>
    <w:rsid w:val="007A62FF"/>
    <w:rsid w:val="007A65CA"/>
    <w:rsid w:val="007A7D8D"/>
    <w:rsid w:val="007A7F3B"/>
    <w:rsid w:val="007B17AC"/>
    <w:rsid w:val="007B32BE"/>
    <w:rsid w:val="007B6316"/>
    <w:rsid w:val="007B754D"/>
    <w:rsid w:val="007B766D"/>
    <w:rsid w:val="007C070B"/>
    <w:rsid w:val="007C1562"/>
    <w:rsid w:val="007C6CA3"/>
    <w:rsid w:val="007C71C4"/>
    <w:rsid w:val="007C72DF"/>
    <w:rsid w:val="007D0367"/>
    <w:rsid w:val="007D09B6"/>
    <w:rsid w:val="007D0C17"/>
    <w:rsid w:val="007D1968"/>
    <w:rsid w:val="007D375E"/>
    <w:rsid w:val="007D5C8D"/>
    <w:rsid w:val="007E0E53"/>
    <w:rsid w:val="007E2877"/>
    <w:rsid w:val="007E3970"/>
    <w:rsid w:val="007E4DA6"/>
    <w:rsid w:val="007E50F2"/>
    <w:rsid w:val="007E73DC"/>
    <w:rsid w:val="007E7649"/>
    <w:rsid w:val="007E7871"/>
    <w:rsid w:val="007F09F9"/>
    <w:rsid w:val="007F0A47"/>
    <w:rsid w:val="007F0C3B"/>
    <w:rsid w:val="007F1027"/>
    <w:rsid w:val="007F102F"/>
    <w:rsid w:val="007F13B2"/>
    <w:rsid w:val="007F26BF"/>
    <w:rsid w:val="007F4546"/>
    <w:rsid w:val="007F48A7"/>
    <w:rsid w:val="007F4D21"/>
    <w:rsid w:val="007F4D3A"/>
    <w:rsid w:val="007F51C2"/>
    <w:rsid w:val="007F5D9B"/>
    <w:rsid w:val="007F628F"/>
    <w:rsid w:val="007F7778"/>
    <w:rsid w:val="008013F6"/>
    <w:rsid w:val="00801BA1"/>
    <w:rsid w:val="008024A5"/>
    <w:rsid w:val="0080653C"/>
    <w:rsid w:val="008168E0"/>
    <w:rsid w:val="008171DD"/>
    <w:rsid w:val="0082027A"/>
    <w:rsid w:val="0082097E"/>
    <w:rsid w:val="008225B0"/>
    <w:rsid w:val="00825C6C"/>
    <w:rsid w:val="00826390"/>
    <w:rsid w:val="00826B1A"/>
    <w:rsid w:val="00827ED6"/>
    <w:rsid w:val="008312CD"/>
    <w:rsid w:val="00833B2A"/>
    <w:rsid w:val="00834C6E"/>
    <w:rsid w:val="00835F2A"/>
    <w:rsid w:val="00842F5E"/>
    <w:rsid w:val="00844346"/>
    <w:rsid w:val="00846856"/>
    <w:rsid w:val="00847D7C"/>
    <w:rsid w:val="00850430"/>
    <w:rsid w:val="008507FF"/>
    <w:rsid w:val="00851093"/>
    <w:rsid w:val="00851D2C"/>
    <w:rsid w:val="00854609"/>
    <w:rsid w:val="00855A88"/>
    <w:rsid w:val="00855FC0"/>
    <w:rsid w:val="008564EF"/>
    <w:rsid w:val="00857566"/>
    <w:rsid w:val="008606EB"/>
    <w:rsid w:val="00861042"/>
    <w:rsid w:val="008624FC"/>
    <w:rsid w:val="008634CB"/>
    <w:rsid w:val="00863AA3"/>
    <w:rsid w:val="0086436F"/>
    <w:rsid w:val="008654B8"/>
    <w:rsid w:val="00865E27"/>
    <w:rsid w:val="0086653A"/>
    <w:rsid w:val="00867365"/>
    <w:rsid w:val="00871096"/>
    <w:rsid w:val="00873265"/>
    <w:rsid w:val="00875E13"/>
    <w:rsid w:val="00877D0F"/>
    <w:rsid w:val="00880DE2"/>
    <w:rsid w:val="008828A7"/>
    <w:rsid w:val="00883636"/>
    <w:rsid w:val="0088493F"/>
    <w:rsid w:val="00885F2F"/>
    <w:rsid w:val="008866CD"/>
    <w:rsid w:val="00886DE8"/>
    <w:rsid w:val="008908E0"/>
    <w:rsid w:val="00890BE7"/>
    <w:rsid w:val="00891B91"/>
    <w:rsid w:val="008922E1"/>
    <w:rsid w:val="00892474"/>
    <w:rsid w:val="00892C25"/>
    <w:rsid w:val="0089300D"/>
    <w:rsid w:val="00893345"/>
    <w:rsid w:val="0089765A"/>
    <w:rsid w:val="008A058F"/>
    <w:rsid w:val="008A0911"/>
    <w:rsid w:val="008A0DE3"/>
    <w:rsid w:val="008A194C"/>
    <w:rsid w:val="008A1D27"/>
    <w:rsid w:val="008A1DC1"/>
    <w:rsid w:val="008A2003"/>
    <w:rsid w:val="008A55D1"/>
    <w:rsid w:val="008A6293"/>
    <w:rsid w:val="008A6AC8"/>
    <w:rsid w:val="008A7B81"/>
    <w:rsid w:val="008B12B6"/>
    <w:rsid w:val="008B176F"/>
    <w:rsid w:val="008B2D5E"/>
    <w:rsid w:val="008B356B"/>
    <w:rsid w:val="008B6E2A"/>
    <w:rsid w:val="008C0BA6"/>
    <w:rsid w:val="008C0FF1"/>
    <w:rsid w:val="008C3A45"/>
    <w:rsid w:val="008C7C34"/>
    <w:rsid w:val="008D0E4B"/>
    <w:rsid w:val="008D21A7"/>
    <w:rsid w:val="008D4D81"/>
    <w:rsid w:val="008D535E"/>
    <w:rsid w:val="008D5FA8"/>
    <w:rsid w:val="008D699C"/>
    <w:rsid w:val="008D76A5"/>
    <w:rsid w:val="008E05CB"/>
    <w:rsid w:val="008E26CE"/>
    <w:rsid w:val="008E3486"/>
    <w:rsid w:val="008E38DF"/>
    <w:rsid w:val="008E449D"/>
    <w:rsid w:val="008E5CFD"/>
    <w:rsid w:val="008E741C"/>
    <w:rsid w:val="008E7A92"/>
    <w:rsid w:val="008F057A"/>
    <w:rsid w:val="008F0760"/>
    <w:rsid w:val="008F0A28"/>
    <w:rsid w:val="008F10ED"/>
    <w:rsid w:val="008F676E"/>
    <w:rsid w:val="008F793E"/>
    <w:rsid w:val="009008A7"/>
    <w:rsid w:val="0090109E"/>
    <w:rsid w:val="0090235C"/>
    <w:rsid w:val="00902D15"/>
    <w:rsid w:val="0090360C"/>
    <w:rsid w:val="009054DA"/>
    <w:rsid w:val="00905FA0"/>
    <w:rsid w:val="00907470"/>
    <w:rsid w:val="009074E2"/>
    <w:rsid w:val="00907A44"/>
    <w:rsid w:val="00907D04"/>
    <w:rsid w:val="009101C1"/>
    <w:rsid w:val="0091041B"/>
    <w:rsid w:val="009110EA"/>
    <w:rsid w:val="009115D1"/>
    <w:rsid w:val="009160A7"/>
    <w:rsid w:val="00916B3E"/>
    <w:rsid w:val="00920947"/>
    <w:rsid w:val="00922951"/>
    <w:rsid w:val="00923F9D"/>
    <w:rsid w:val="009272D5"/>
    <w:rsid w:val="009326BB"/>
    <w:rsid w:val="00933E94"/>
    <w:rsid w:val="00935075"/>
    <w:rsid w:val="00935DB3"/>
    <w:rsid w:val="009364C0"/>
    <w:rsid w:val="00936CA5"/>
    <w:rsid w:val="00937F4E"/>
    <w:rsid w:val="00942874"/>
    <w:rsid w:val="0094480E"/>
    <w:rsid w:val="00944D55"/>
    <w:rsid w:val="0094784C"/>
    <w:rsid w:val="009503B9"/>
    <w:rsid w:val="00951897"/>
    <w:rsid w:val="0095363B"/>
    <w:rsid w:val="009546F2"/>
    <w:rsid w:val="00955BEE"/>
    <w:rsid w:val="00962D2A"/>
    <w:rsid w:val="00964979"/>
    <w:rsid w:val="009669AC"/>
    <w:rsid w:val="009677E2"/>
    <w:rsid w:val="00971560"/>
    <w:rsid w:val="00972596"/>
    <w:rsid w:val="00973377"/>
    <w:rsid w:val="00973B31"/>
    <w:rsid w:val="0097408E"/>
    <w:rsid w:val="0097464E"/>
    <w:rsid w:val="00975B81"/>
    <w:rsid w:val="00981BE6"/>
    <w:rsid w:val="00981DC1"/>
    <w:rsid w:val="0098526D"/>
    <w:rsid w:val="00987D93"/>
    <w:rsid w:val="00992147"/>
    <w:rsid w:val="00992457"/>
    <w:rsid w:val="00992FE3"/>
    <w:rsid w:val="00993947"/>
    <w:rsid w:val="00994ECB"/>
    <w:rsid w:val="0099608C"/>
    <w:rsid w:val="009966E3"/>
    <w:rsid w:val="00996920"/>
    <w:rsid w:val="00996923"/>
    <w:rsid w:val="009A5301"/>
    <w:rsid w:val="009A60A2"/>
    <w:rsid w:val="009A6172"/>
    <w:rsid w:val="009A7D12"/>
    <w:rsid w:val="009A7E6E"/>
    <w:rsid w:val="009B0B29"/>
    <w:rsid w:val="009B0EC5"/>
    <w:rsid w:val="009B1FD8"/>
    <w:rsid w:val="009B2C23"/>
    <w:rsid w:val="009B54E4"/>
    <w:rsid w:val="009B5FE4"/>
    <w:rsid w:val="009B78AC"/>
    <w:rsid w:val="009B7929"/>
    <w:rsid w:val="009B7D9A"/>
    <w:rsid w:val="009C1E06"/>
    <w:rsid w:val="009C1E9A"/>
    <w:rsid w:val="009C2175"/>
    <w:rsid w:val="009C2B6E"/>
    <w:rsid w:val="009C2E15"/>
    <w:rsid w:val="009C3B58"/>
    <w:rsid w:val="009C5D8B"/>
    <w:rsid w:val="009D0F1A"/>
    <w:rsid w:val="009D133F"/>
    <w:rsid w:val="009D1AEB"/>
    <w:rsid w:val="009D1CAF"/>
    <w:rsid w:val="009D1FB4"/>
    <w:rsid w:val="009D2210"/>
    <w:rsid w:val="009D338C"/>
    <w:rsid w:val="009D7591"/>
    <w:rsid w:val="009E098B"/>
    <w:rsid w:val="009E2677"/>
    <w:rsid w:val="009E2830"/>
    <w:rsid w:val="009E4533"/>
    <w:rsid w:val="009E6D05"/>
    <w:rsid w:val="009F0444"/>
    <w:rsid w:val="009F4FD8"/>
    <w:rsid w:val="009F5798"/>
    <w:rsid w:val="009F6C95"/>
    <w:rsid w:val="00A0274A"/>
    <w:rsid w:val="00A03EFD"/>
    <w:rsid w:val="00A07188"/>
    <w:rsid w:val="00A07B24"/>
    <w:rsid w:val="00A12EEC"/>
    <w:rsid w:val="00A15811"/>
    <w:rsid w:val="00A166A9"/>
    <w:rsid w:val="00A16933"/>
    <w:rsid w:val="00A201F0"/>
    <w:rsid w:val="00A21033"/>
    <w:rsid w:val="00A21C7B"/>
    <w:rsid w:val="00A22FC8"/>
    <w:rsid w:val="00A25407"/>
    <w:rsid w:val="00A255EE"/>
    <w:rsid w:val="00A26EDA"/>
    <w:rsid w:val="00A27319"/>
    <w:rsid w:val="00A32532"/>
    <w:rsid w:val="00A32A56"/>
    <w:rsid w:val="00A33030"/>
    <w:rsid w:val="00A348B8"/>
    <w:rsid w:val="00A34C4B"/>
    <w:rsid w:val="00A34D78"/>
    <w:rsid w:val="00A35AA3"/>
    <w:rsid w:val="00A361AB"/>
    <w:rsid w:val="00A40292"/>
    <w:rsid w:val="00A40833"/>
    <w:rsid w:val="00A41F17"/>
    <w:rsid w:val="00A422EB"/>
    <w:rsid w:val="00A4737C"/>
    <w:rsid w:val="00A523DB"/>
    <w:rsid w:val="00A5414D"/>
    <w:rsid w:val="00A548DD"/>
    <w:rsid w:val="00A5624F"/>
    <w:rsid w:val="00A6083C"/>
    <w:rsid w:val="00A608A1"/>
    <w:rsid w:val="00A6158D"/>
    <w:rsid w:val="00A63C61"/>
    <w:rsid w:val="00A63C7A"/>
    <w:rsid w:val="00A64C66"/>
    <w:rsid w:val="00A65992"/>
    <w:rsid w:val="00A663DA"/>
    <w:rsid w:val="00A66AD1"/>
    <w:rsid w:val="00A66F6D"/>
    <w:rsid w:val="00A7091A"/>
    <w:rsid w:val="00A7188B"/>
    <w:rsid w:val="00A722C0"/>
    <w:rsid w:val="00A77ABA"/>
    <w:rsid w:val="00A80B67"/>
    <w:rsid w:val="00A80D61"/>
    <w:rsid w:val="00A82890"/>
    <w:rsid w:val="00A840CD"/>
    <w:rsid w:val="00A84C85"/>
    <w:rsid w:val="00A85794"/>
    <w:rsid w:val="00A91BFE"/>
    <w:rsid w:val="00A93591"/>
    <w:rsid w:val="00A9370A"/>
    <w:rsid w:val="00A94C1F"/>
    <w:rsid w:val="00A95085"/>
    <w:rsid w:val="00A95F64"/>
    <w:rsid w:val="00A95FBD"/>
    <w:rsid w:val="00A967E2"/>
    <w:rsid w:val="00AA0DFB"/>
    <w:rsid w:val="00AA1E00"/>
    <w:rsid w:val="00AA45A5"/>
    <w:rsid w:val="00AA7F9B"/>
    <w:rsid w:val="00AB0D13"/>
    <w:rsid w:val="00AB143A"/>
    <w:rsid w:val="00AB1A78"/>
    <w:rsid w:val="00AB2793"/>
    <w:rsid w:val="00AB4205"/>
    <w:rsid w:val="00AB44BF"/>
    <w:rsid w:val="00AB535A"/>
    <w:rsid w:val="00AB56EE"/>
    <w:rsid w:val="00AB7BD6"/>
    <w:rsid w:val="00AC0007"/>
    <w:rsid w:val="00AC648C"/>
    <w:rsid w:val="00AD08D4"/>
    <w:rsid w:val="00AD1604"/>
    <w:rsid w:val="00AD4FBD"/>
    <w:rsid w:val="00AD58AE"/>
    <w:rsid w:val="00AD5A50"/>
    <w:rsid w:val="00AD76FB"/>
    <w:rsid w:val="00AE0A53"/>
    <w:rsid w:val="00AE1259"/>
    <w:rsid w:val="00AE2D61"/>
    <w:rsid w:val="00AE40E7"/>
    <w:rsid w:val="00AE4A42"/>
    <w:rsid w:val="00AE565F"/>
    <w:rsid w:val="00AE56AB"/>
    <w:rsid w:val="00AE6235"/>
    <w:rsid w:val="00AE660F"/>
    <w:rsid w:val="00AE6615"/>
    <w:rsid w:val="00AE6C32"/>
    <w:rsid w:val="00AE7922"/>
    <w:rsid w:val="00AE7C83"/>
    <w:rsid w:val="00AF0096"/>
    <w:rsid w:val="00AF081A"/>
    <w:rsid w:val="00AF1E49"/>
    <w:rsid w:val="00AF2A1A"/>
    <w:rsid w:val="00AF342D"/>
    <w:rsid w:val="00AF3ED5"/>
    <w:rsid w:val="00AF44AF"/>
    <w:rsid w:val="00AF67DC"/>
    <w:rsid w:val="00AF7D6E"/>
    <w:rsid w:val="00B0184B"/>
    <w:rsid w:val="00B04191"/>
    <w:rsid w:val="00B0557C"/>
    <w:rsid w:val="00B10E5A"/>
    <w:rsid w:val="00B12DA3"/>
    <w:rsid w:val="00B134FC"/>
    <w:rsid w:val="00B15752"/>
    <w:rsid w:val="00B15D4E"/>
    <w:rsid w:val="00B174AD"/>
    <w:rsid w:val="00B2142F"/>
    <w:rsid w:val="00B220FD"/>
    <w:rsid w:val="00B23184"/>
    <w:rsid w:val="00B25047"/>
    <w:rsid w:val="00B25E63"/>
    <w:rsid w:val="00B322C8"/>
    <w:rsid w:val="00B32ED1"/>
    <w:rsid w:val="00B33EA1"/>
    <w:rsid w:val="00B3484B"/>
    <w:rsid w:val="00B34EBC"/>
    <w:rsid w:val="00B36666"/>
    <w:rsid w:val="00B36D6A"/>
    <w:rsid w:val="00B37101"/>
    <w:rsid w:val="00B374DA"/>
    <w:rsid w:val="00B400A2"/>
    <w:rsid w:val="00B40B65"/>
    <w:rsid w:val="00B44F77"/>
    <w:rsid w:val="00B45E18"/>
    <w:rsid w:val="00B46D54"/>
    <w:rsid w:val="00B470DA"/>
    <w:rsid w:val="00B50091"/>
    <w:rsid w:val="00B51439"/>
    <w:rsid w:val="00B5234A"/>
    <w:rsid w:val="00B55187"/>
    <w:rsid w:val="00B564A0"/>
    <w:rsid w:val="00B61194"/>
    <w:rsid w:val="00B6253A"/>
    <w:rsid w:val="00B63D6C"/>
    <w:rsid w:val="00B64381"/>
    <w:rsid w:val="00B674ED"/>
    <w:rsid w:val="00B676EC"/>
    <w:rsid w:val="00B7183F"/>
    <w:rsid w:val="00B71971"/>
    <w:rsid w:val="00B72C70"/>
    <w:rsid w:val="00B7362E"/>
    <w:rsid w:val="00B748D4"/>
    <w:rsid w:val="00B749FD"/>
    <w:rsid w:val="00B74F30"/>
    <w:rsid w:val="00B752E8"/>
    <w:rsid w:val="00B76419"/>
    <w:rsid w:val="00B77E4B"/>
    <w:rsid w:val="00B821A0"/>
    <w:rsid w:val="00B824C0"/>
    <w:rsid w:val="00B8277B"/>
    <w:rsid w:val="00B8354A"/>
    <w:rsid w:val="00B862A1"/>
    <w:rsid w:val="00B879CA"/>
    <w:rsid w:val="00B903F7"/>
    <w:rsid w:val="00B90427"/>
    <w:rsid w:val="00B92BEF"/>
    <w:rsid w:val="00B9453A"/>
    <w:rsid w:val="00B94F45"/>
    <w:rsid w:val="00B953DD"/>
    <w:rsid w:val="00B97AE2"/>
    <w:rsid w:val="00BA08DA"/>
    <w:rsid w:val="00BA5644"/>
    <w:rsid w:val="00BA706A"/>
    <w:rsid w:val="00BB0EC0"/>
    <w:rsid w:val="00BB1162"/>
    <w:rsid w:val="00BB144E"/>
    <w:rsid w:val="00BB1BBB"/>
    <w:rsid w:val="00BB5A57"/>
    <w:rsid w:val="00BB7CC9"/>
    <w:rsid w:val="00BC1C28"/>
    <w:rsid w:val="00BC2468"/>
    <w:rsid w:val="00BC2CF4"/>
    <w:rsid w:val="00BC56D8"/>
    <w:rsid w:val="00BC609E"/>
    <w:rsid w:val="00BD012E"/>
    <w:rsid w:val="00BD0D41"/>
    <w:rsid w:val="00BD16EB"/>
    <w:rsid w:val="00BD3653"/>
    <w:rsid w:val="00BD404C"/>
    <w:rsid w:val="00BD418A"/>
    <w:rsid w:val="00BD7102"/>
    <w:rsid w:val="00BD72DE"/>
    <w:rsid w:val="00BD78C4"/>
    <w:rsid w:val="00BE0754"/>
    <w:rsid w:val="00BE0C3B"/>
    <w:rsid w:val="00BE2CDC"/>
    <w:rsid w:val="00BE2FB2"/>
    <w:rsid w:val="00BE2FEB"/>
    <w:rsid w:val="00BE4367"/>
    <w:rsid w:val="00BE5F8D"/>
    <w:rsid w:val="00BE78BE"/>
    <w:rsid w:val="00BF2A18"/>
    <w:rsid w:val="00BF2AE2"/>
    <w:rsid w:val="00BF30F7"/>
    <w:rsid w:val="00BF35BA"/>
    <w:rsid w:val="00BF43BF"/>
    <w:rsid w:val="00BF59F4"/>
    <w:rsid w:val="00C007BA"/>
    <w:rsid w:val="00C012F4"/>
    <w:rsid w:val="00C0186D"/>
    <w:rsid w:val="00C01C46"/>
    <w:rsid w:val="00C0212F"/>
    <w:rsid w:val="00C026BB"/>
    <w:rsid w:val="00C03D64"/>
    <w:rsid w:val="00C0582A"/>
    <w:rsid w:val="00C067EC"/>
    <w:rsid w:val="00C0730A"/>
    <w:rsid w:val="00C103F5"/>
    <w:rsid w:val="00C11483"/>
    <w:rsid w:val="00C1177A"/>
    <w:rsid w:val="00C11DBA"/>
    <w:rsid w:val="00C12548"/>
    <w:rsid w:val="00C1326F"/>
    <w:rsid w:val="00C166E4"/>
    <w:rsid w:val="00C168DB"/>
    <w:rsid w:val="00C20BF4"/>
    <w:rsid w:val="00C20D6F"/>
    <w:rsid w:val="00C21D43"/>
    <w:rsid w:val="00C22E57"/>
    <w:rsid w:val="00C22FE4"/>
    <w:rsid w:val="00C23C22"/>
    <w:rsid w:val="00C24DBC"/>
    <w:rsid w:val="00C2662C"/>
    <w:rsid w:val="00C26E71"/>
    <w:rsid w:val="00C27F7F"/>
    <w:rsid w:val="00C30507"/>
    <w:rsid w:val="00C327CA"/>
    <w:rsid w:val="00C35C88"/>
    <w:rsid w:val="00C35E00"/>
    <w:rsid w:val="00C400D6"/>
    <w:rsid w:val="00C42D35"/>
    <w:rsid w:val="00C430E4"/>
    <w:rsid w:val="00C43F21"/>
    <w:rsid w:val="00C458E7"/>
    <w:rsid w:val="00C463BC"/>
    <w:rsid w:val="00C46CAD"/>
    <w:rsid w:val="00C5032B"/>
    <w:rsid w:val="00C507A4"/>
    <w:rsid w:val="00C5271B"/>
    <w:rsid w:val="00C5336F"/>
    <w:rsid w:val="00C5460A"/>
    <w:rsid w:val="00C54782"/>
    <w:rsid w:val="00C5496C"/>
    <w:rsid w:val="00C551B5"/>
    <w:rsid w:val="00C564D2"/>
    <w:rsid w:val="00C6017F"/>
    <w:rsid w:val="00C615D0"/>
    <w:rsid w:val="00C62544"/>
    <w:rsid w:val="00C62612"/>
    <w:rsid w:val="00C6513E"/>
    <w:rsid w:val="00C65AF8"/>
    <w:rsid w:val="00C66EBE"/>
    <w:rsid w:val="00C672E1"/>
    <w:rsid w:val="00C7161F"/>
    <w:rsid w:val="00C7179A"/>
    <w:rsid w:val="00C760C1"/>
    <w:rsid w:val="00C81949"/>
    <w:rsid w:val="00C824AA"/>
    <w:rsid w:val="00C82BDB"/>
    <w:rsid w:val="00C854F4"/>
    <w:rsid w:val="00C91CA2"/>
    <w:rsid w:val="00C936CD"/>
    <w:rsid w:val="00C939DB"/>
    <w:rsid w:val="00C9751C"/>
    <w:rsid w:val="00CA0438"/>
    <w:rsid w:val="00CA0E21"/>
    <w:rsid w:val="00CA25E8"/>
    <w:rsid w:val="00CA2A18"/>
    <w:rsid w:val="00CA4163"/>
    <w:rsid w:val="00CA4A87"/>
    <w:rsid w:val="00CA5087"/>
    <w:rsid w:val="00CA54E3"/>
    <w:rsid w:val="00CA583B"/>
    <w:rsid w:val="00CA5B79"/>
    <w:rsid w:val="00CA63BB"/>
    <w:rsid w:val="00CA7D9F"/>
    <w:rsid w:val="00CB2256"/>
    <w:rsid w:val="00CB23D1"/>
    <w:rsid w:val="00CB2DA7"/>
    <w:rsid w:val="00CB79F7"/>
    <w:rsid w:val="00CC21A1"/>
    <w:rsid w:val="00CC24FC"/>
    <w:rsid w:val="00CC310E"/>
    <w:rsid w:val="00CC3353"/>
    <w:rsid w:val="00CC3502"/>
    <w:rsid w:val="00CC36D3"/>
    <w:rsid w:val="00CC5603"/>
    <w:rsid w:val="00CD0A5E"/>
    <w:rsid w:val="00CD155F"/>
    <w:rsid w:val="00CD19F9"/>
    <w:rsid w:val="00CD1E2E"/>
    <w:rsid w:val="00CD2381"/>
    <w:rsid w:val="00CD2B06"/>
    <w:rsid w:val="00CD30AB"/>
    <w:rsid w:val="00CD3F2F"/>
    <w:rsid w:val="00CD44B0"/>
    <w:rsid w:val="00CD5596"/>
    <w:rsid w:val="00CD6C67"/>
    <w:rsid w:val="00CE17A1"/>
    <w:rsid w:val="00CE1A41"/>
    <w:rsid w:val="00CE2265"/>
    <w:rsid w:val="00CE2405"/>
    <w:rsid w:val="00CE3CC1"/>
    <w:rsid w:val="00CE6EE2"/>
    <w:rsid w:val="00CE7C56"/>
    <w:rsid w:val="00CF0077"/>
    <w:rsid w:val="00CF0496"/>
    <w:rsid w:val="00CF3249"/>
    <w:rsid w:val="00CF6507"/>
    <w:rsid w:val="00CF650E"/>
    <w:rsid w:val="00CF7A3D"/>
    <w:rsid w:val="00D028F9"/>
    <w:rsid w:val="00D07955"/>
    <w:rsid w:val="00D130E0"/>
    <w:rsid w:val="00D133AB"/>
    <w:rsid w:val="00D135CA"/>
    <w:rsid w:val="00D13B24"/>
    <w:rsid w:val="00D1509F"/>
    <w:rsid w:val="00D15C08"/>
    <w:rsid w:val="00D16880"/>
    <w:rsid w:val="00D17789"/>
    <w:rsid w:val="00D17D64"/>
    <w:rsid w:val="00D20C91"/>
    <w:rsid w:val="00D22CE0"/>
    <w:rsid w:val="00D233EE"/>
    <w:rsid w:val="00D253FD"/>
    <w:rsid w:val="00D3170B"/>
    <w:rsid w:val="00D3181D"/>
    <w:rsid w:val="00D3288C"/>
    <w:rsid w:val="00D32DD3"/>
    <w:rsid w:val="00D33A52"/>
    <w:rsid w:val="00D33D18"/>
    <w:rsid w:val="00D41AFA"/>
    <w:rsid w:val="00D43267"/>
    <w:rsid w:val="00D43A34"/>
    <w:rsid w:val="00D45D81"/>
    <w:rsid w:val="00D45FC9"/>
    <w:rsid w:val="00D47397"/>
    <w:rsid w:val="00D541C1"/>
    <w:rsid w:val="00D56F96"/>
    <w:rsid w:val="00D57F79"/>
    <w:rsid w:val="00D6006D"/>
    <w:rsid w:val="00D67C44"/>
    <w:rsid w:val="00D70B90"/>
    <w:rsid w:val="00D72764"/>
    <w:rsid w:val="00D7340D"/>
    <w:rsid w:val="00D73548"/>
    <w:rsid w:val="00D73644"/>
    <w:rsid w:val="00D742C9"/>
    <w:rsid w:val="00D74C65"/>
    <w:rsid w:val="00D74FF2"/>
    <w:rsid w:val="00D771F3"/>
    <w:rsid w:val="00D77DBB"/>
    <w:rsid w:val="00D805D0"/>
    <w:rsid w:val="00D81B67"/>
    <w:rsid w:val="00D82726"/>
    <w:rsid w:val="00D84485"/>
    <w:rsid w:val="00D859EE"/>
    <w:rsid w:val="00D87D3C"/>
    <w:rsid w:val="00D90612"/>
    <w:rsid w:val="00D90858"/>
    <w:rsid w:val="00D90DE0"/>
    <w:rsid w:val="00D914B9"/>
    <w:rsid w:val="00D92217"/>
    <w:rsid w:val="00D9352A"/>
    <w:rsid w:val="00D93B60"/>
    <w:rsid w:val="00D94BE1"/>
    <w:rsid w:val="00D94CB1"/>
    <w:rsid w:val="00D957FA"/>
    <w:rsid w:val="00D97C3D"/>
    <w:rsid w:val="00D97E81"/>
    <w:rsid w:val="00DA264F"/>
    <w:rsid w:val="00DA2B09"/>
    <w:rsid w:val="00DA3520"/>
    <w:rsid w:val="00DB0E05"/>
    <w:rsid w:val="00DB2C3C"/>
    <w:rsid w:val="00DB4C18"/>
    <w:rsid w:val="00DB5931"/>
    <w:rsid w:val="00DB6426"/>
    <w:rsid w:val="00DB7B5D"/>
    <w:rsid w:val="00DC62AD"/>
    <w:rsid w:val="00DC6C04"/>
    <w:rsid w:val="00DD006E"/>
    <w:rsid w:val="00DD04EE"/>
    <w:rsid w:val="00DD1CCE"/>
    <w:rsid w:val="00DD3527"/>
    <w:rsid w:val="00DD35BA"/>
    <w:rsid w:val="00DD670E"/>
    <w:rsid w:val="00DE5A7D"/>
    <w:rsid w:val="00DE6065"/>
    <w:rsid w:val="00DE6092"/>
    <w:rsid w:val="00DE6842"/>
    <w:rsid w:val="00DE6A57"/>
    <w:rsid w:val="00DE7637"/>
    <w:rsid w:val="00DE7769"/>
    <w:rsid w:val="00DE7B98"/>
    <w:rsid w:val="00DF0DD4"/>
    <w:rsid w:val="00DF1337"/>
    <w:rsid w:val="00DF4803"/>
    <w:rsid w:val="00DF4F7F"/>
    <w:rsid w:val="00E01110"/>
    <w:rsid w:val="00E0523A"/>
    <w:rsid w:val="00E06550"/>
    <w:rsid w:val="00E06850"/>
    <w:rsid w:val="00E11683"/>
    <w:rsid w:val="00E11EAF"/>
    <w:rsid w:val="00E13F60"/>
    <w:rsid w:val="00E20B29"/>
    <w:rsid w:val="00E25060"/>
    <w:rsid w:val="00E26505"/>
    <w:rsid w:val="00E31206"/>
    <w:rsid w:val="00E31979"/>
    <w:rsid w:val="00E31E27"/>
    <w:rsid w:val="00E346E2"/>
    <w:rsid w:val="00E373AB"/>
    <w:rsid w:val="00E41F46"/>
    <w:rsid w:val="00E442D3"/>
    <w:rsid w:val="00E44F07"/>
    <w:rsid w:val="00E4607D"/>
    <w:rsid w:val="00E46649"/>
    <w:rsid w:val="00E4711B"/>
    <w:rsid w:val="00E4769C"/>
    <w:rsid w:val="00E479A6"/>
    <w:rsid w:val="00E47C68"/>
    <w:rsid w:val="00E532B7"/>
    <w:rsid w:val="00E53586"/>
    <w:rsid w:val="00E536BD"/>
    <w:rsid w:val="00E57680"/>
    <w:rsid w:val="00E63A75"/>
    <w:rsid w:val="00E64699"/>
    <w:rsid w:val="00E65AF4"/>
    <w:rsid w:val="00E67092"/>
    <w:rsid w:val="00E7133E"/>
    <w:rsid w:val="00E71E85"/>
    <w:rsid w:val="00E734A1"/>
    <w:rsid w:val="00E73A16"/>
    <w:rsid w:val="00E73E16"/>
    <w:rsid w:val="00E75407"/>
    <w:rsid w:val="00E75640"/>
    <w:rsid w:val="00E758BB"/>
    <w:rsid w:val="00E81F1B"/>
    <w:rsid w:val="00E83282"/>
    <w:rsid w:val="00E836EC"/>
    <w:rsid w:val="00E83730"/>
    <w:rsid w:val="00E855DA"/>
    <w:rsid w:val="00E85B64"/>
    <w:rsid w:val="00E92BA2"/>
    <w:rsid w:val="00E947CE"/>
    <w:rsid w:val="00E96E7B"/>
    <w:rsid w:val="00E97092"/>
    <w:rsid w:val="00EA0EBA"/>
    <w:rsid w:val="00EA1D2B"/>
    <w:rsid w:val="00EA38DA"/>
    <w:rsid w:val="00EA5402"/>
    <w:rsid w:val="00EA626D"/>
    <w:rsid w:val="00EA6556"/>
    <w:rsid w:val="00EA7071"/>
    <w:rsid w:val="00EA7386"/>
    <w:rsid w:val="00EA7F78"/>
    <w:rsid w:val="00EB0446"/>
    <w:rsid w:val="00EB4FDE"/>
    <w:rsid w:val="00EB567E"/>
    <w:rsid w:val="00EB5CE6"/>
    <w:rsid w:val="00EC1D9F"/>
    <w:rsid w:val="00EC2F66"/>
    <w:rsid w:val="00EC3402"/>
    <w:rsid w:val="00ED0D45"/>
    <w:rsid w:val="00ED1DB6"/>
    <w:rsid w:val="00ED21ED"/>
    <w:rsid w:val="00ED2D8A"/>
    <w:rsid w:val="00ED5975"/>
    <w:rsid w:val="00ED762B"/>
    <w:rsid w:val="00EE174B"/>
    <w:rsid w:val="00EE42BA"/>
    <w:rsid w:val="00EE5120"/>
    <w:rsid w:val="00EE5D0C"/>
    <w:rsid w:val="00EE623E"/>
    <w:rsid w:val="00EE6DC4"/>
    <w:rsid w:val="00EF1E89"/>
    <w:rsid w:val="00EF2971"/>
    <w:rsid w:val="00EF343C"/>
    <w:rsid w:val="00EF3638"/>
    <w:rsid w:val="00EF3B1F"/>
    <w:rsid w:val="00EF45FA"/>
    <w:rsid w:val="00EF6BAD"/>
    <w:rsid w:val="00F0083B"/>
    <w:rsid w:val="00F01BB3"/>
    <w:rsid w:val="00F05278"/>
    <w:rsid w:val="00F077E2"/>
    <w:rsid w:val="00F13275"/>
    <w:rsid w:val="00F15774"/>
    <w:rsid w:val="00F16EB6"/>
    <w:rsid w:val="00F17444"/>
    <w:rsid w:val="00F17829"/>
    <w:rsid w:val="00F20402"/>
    <w:rsid w:val="00F20CCC"/>
    <w:rsid w:val="00F2164B"/>
    <w:rsid w:val="00F21C11"/>
    <w:rsid w:val="00F2250C"/>
    <w:rsid w:val="00F23374"/>
    <w:rsid w:val="00F238EA"/>
    <w:rsid w:val="00F2399B"/>
    <w:rsid w:val="00F254C3"/>
    <w:rsid w:val="00F254D6"/>
    <w:rsid w:val="00F30132"/>
    <w:rsid w:val="00F30F34"/>
    <w:rsid w:val="00F337D2"/>
    <w:rsid w:val="00F34463"/>
    <w:rsid w:val="00F4071D"/>
    <w:rsid w:val="00F40897"/>
    <w:rsid w:val="00F41FC6"/>
    <w:rsid w:val="00F50600"/>
    <w:rsid w:val="00F517DD"/>
    <w:rsid w:val="00F54AFD"/>
    <w:rsid w:val="00F55AFB"/>
    <w:rsid w:val="00F56CD0"/>
    <w:rsid w:val="00F5717D"/>
    <w:rsid w:val="00F60108"/>
    <w:rsid w:val="00F62234"/>
    <w:rsid w:val="00F66807"/>
    <w:rsid w:val="00F71A1B"/>
    <w:rsid w:val="00F7296B"/>
    <w:rsid w:val="00F77F71"/>
    <w:rsid w:val="00F83ED4"/>
    <w:rsid w:val="00F8651B"/>
    <w:rsid w:val="00F8785A"/>
    <w:rsid w:val="00F87C72"/>
    <w:rsid w:val="00F9014E"/>
    <w:rsid w:val="00F93DD6"/>
    <w:rsid w:val="00F93ED2"/>
    <w:rsid w:val="00F9433E"/>
    <w:rsid w:val="00F9555A"/>
    <w:rsid w:val="00F95DF0"/>
    <w:rsid w:val="00F965EE"/>
    <w:rsid w:val="00F97694"/>
    <w:rsid w:val="00FA03D8"/>
    <w:rsid w:val="00FA057C"/>
    <w:rsid w:val="00FA13B9"/>
    <w:rsid w:val="00FA1D1E"/>
    <w:rsid w:val="00FA2322"/>
    <w:rsid w:val="00FA31C3"/>
    <w:rsid w:val="00FA6BC0"/>
    <w:rsid w:val="00FB1E36"/>
    <w:rsid w:val="00FB1FE3"/>
    <w:rsid w:val="00FB41AC"/>
    <w:rsid w:val="00FB4BD6"/>
    <w:rsid w:val="00FB5633"/>
    <w:rsid w:val="00FB6FCE"/>
    <w:rsid w:val="00FB77FC"/>
    <w:rsid w:val="00FC01FB"/>
    <w:rsid w:val="00FC0D5F"/>
    <w:rsid w:val="00FC1C84"/>
    <w:rsid w:val="00FC36B1"/>
    <w:rsid w:val="00FC36D8"/>
    <w:rsid w:val="00FC4938"/>
    <w:rsid w:val="00FC4C22"/>
    <w:rsid w:val="00FC502B"/>
    <w:rsid w:val="00FC5040"/>
    <w:rsid w:val="00FC79B0"/>
    <w:rsid w:val="00FD1389"/>
    <w:rsid w:val="00FD57C9"/>
    <w:rsid w:val="00FD6A9A"/>
    <w:rsid w:val="00FD740E"/>
    <w:rsid w:val="00FE0B44"/>
    <w:rsid w:val="00FE113E"/>
    <w:rsid w:val="00FE287B"/>
    <w:rsid w:val="00FE3CEC"/>
    <w:rsid w:val="00FE54AF"/>
    <w:rsid w:val="00FE573C"/>
    <w:rsid w:val="00FE65C0"/>
    <w:rsid w:val="00FE76C8"/>
    <w:rsid w:val="00FF02B7"/>
    <w:rsid w:val="00FF0607"/>
    <w:rsid w:val="00FF147B"/>
    <w:rsid w:val="00FF23AA"/>
    <w:rsid w:val="00FF2994"/>
    <w:rsid w:val="00FF2D2B"/>
    <w:rsid w:val="00FF548F"/>
    <w:rsid w:val="00FF56DA"/>
    <w:rsid w:val="00FF6356"/>
    <w:rsid w:val="00FF6422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B8C6"/>
  <w15:chartTrackingRefBased/>
  <w15:docId w15:val="{5DA07BD0-64C3-4BAF-BD67-1F27DF0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6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1194"/>
    <w:pPr>
      <w:ind w:left="720"/>
      <w:contextualSpacing/>
    </w:pPr>
  </w:style>
  <w:style w:type="paragraph" w:customStyle="1" w:styleId="Default">
    <w:name w:val="Default"/>
    <w:rsid w:val="006F5AE2"/>
    <w:pPr>
      <w:autoSpaceDE w:val="0"/>
      <w:autoSpaceDN w:val="0"/>
      <w:adjustRightInd w:val="0"/>
      <w:jc w:val="left"/>
    </w:pPr>
    <w:rPr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4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4C0"/>
  </w:style>
  <w:style w:type="paragraph" w:styleId="Footer">
    <w:name w:val="footer"/>
    <w:basedOn w:val="Normal"/>
    <w:link w:val="FooterChar"/>
    <w:uiPriority w:val="99"/>
    <w:unhideWhenUsed/>
    <w:rsid w:val="00B824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dhary.sac@northeastern.edu" TargetMode="External"/><Relationship Id="rId13" Type="http://schemas.openxmlformats.org/officeDocument/2006/relationships/hyperlink" Target="https://www.sciencedirect.com/science/article/pii/S2352467724000018" TargetMode="External"/><Relationship Id="rId18" Type="http://schemas.openxmlformats.org/officeDocument/2006/relationships/hyperlink" Target="https://github.com/97sachi/BostonHomes_Conn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981-99-1479-1_63" TargetMode="External"/><Relationship Id="rId17" Type="http://schemas.openxmlformats.org/officeDocument/2006/relationships/hyperlink" Target="https://ieeexplore.ieee.org/abstract/document/10463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abs/10.1145/3603287.36511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jA1MvMUAAAAJ&amp;citation_for_view=jA1MvMUAAAAJ:zYLM7Y9cAGg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290823" TargetMode="External"/><Relationship Id="rId10" Type="http://schemas.openxmlformats.org/officeDocument/2006/relationships/hyperlink" Target="https://scholar.google.com/citations?hl=en&amp;user=jA1MvMUAAA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tactsachichaudhary/" TargetMode="External"/><Relationship Id="rId14" Type="http://schemas.openxmlformats.org/officeDocument/2006/relationships/hyperlink" Target="https://ieeexplore.ieee.org/abstract/document/101886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BF6B-66DE-465D-8BCC-B7F1A06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sh Patel</dc:creator>
  <cp:keywords/>
  <dc:description/>
  <cp:lastModifiedBy>Sachi Dilipkumar Chaudhary</cp:lastModifiedBy>
  <cp:revision>2</cp:revision>
  <cp:lastPrinted>2024-10-04T13:17:00Z</cp:lastPrinted>
  <dcterms:created xsi:type="dcterms:W3CDTF">2024-10-05T00:24:00Z</dcterms:created>
  <dcterms:modified xsi:type="dcterms:W3CDTF">2024-10-05T00:24:00Z</dcterms:modified>
</cp:coreProperties>
</file>